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07" w:rsidRPr="00015301" w:rsidRDefault="0005024B" w:rsidP="00DA7151">
      <w:pPr>
        <w:pStyle w:val="ListParagraph"/>
        <w:rPr>
          <w:rFonts w:ascii="Roboto" w:hAnsi="Roboto"/>
        </w:rPr>
      </w:pPr>
      <w:r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68289" wp14:editId="1F2AA880">
                <wp:simplePos x="0" y="0"/>
                <wp:positionH relativeFrom="column">
                  <wp:posOffset>2258170</wp:posOffset>
                </wp:positionH>
                <wp:positionV relativeFrom="paragraph">
                  <wp:posOffset>1170830</wp:posOffset>
                </wp:positionV>
                <wp:extent cx="1494846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6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551" w:rsidRPr="00802740" w:rsidRDefault="0005024B" w:rsidP="007C055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5024B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ava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82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8pt;margin-top:92.2pt;width:117.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" filled="f" stroked="f" strokeweight=".5pt">
                <v:textbox>
                  <w:txbxContent>
                    <w:p w:rsidR="007C0551" w:rsidRPr="00802740" w:rsidRDefault="0005024B" w:rsidP="007C0551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5024B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Java Internship</w:t>
                      </w:r>
                    </w:p>
                  </w:txbxContent>
                </v:textbox>
              </v:shape>
            </w:pict>
          </mc:Fallback>
        </mc:AlternateContent>
      </w:r>
      <w:r w:rsidR="003027AA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8EEB1A" wp14:editId="7FDE0B8C">
                <wp:simplePos x="0" y="0"/>
                <wp:positionH relativeFrom="margin">
                  <wp:align>left</wp:align>
                </wp:positionH>
                <wp:positionV relativeFrom="paragraph">
                  <wp:posOffset>7038891</wp:posOffset>
                </wp:positionV>
                <wp:extent cx="7787640" cy="1526651"/>
                <wp:effectExtent l="0" t="0" r="381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1526651"/>
                        </a:xfrm>
                        <a:prstGeom prst="rect">
                          <a:avLst/>
                        </a:prstGeom>
                        <a:solidFill>
                          <a:srgbClr val="F3C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AE303" id="Rectangle 33" o:spid="_x0000_s1026" style="position:absolute;margin-left:0;margin-top:554.25pt;width:613.2pt;height:120.2pt;z-index:-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" fillcolor="#f3caac" stroked="f" strokeweight="1pt">
                <w10:wrap anchorx="margin"/>
              </v:rect>
            </w:pict>
          </mc:Fallback>
        </mc:AlternateContent>
      </w:r>
      <w:r w:rsidR="003027AA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6E0887" wp14:editId="0C49D087">
                <wp:simplePos x="0" y="0"/>
                <wp:positionH relativeFrom="page">
                  <wp:align>center</wp:align>
                </wp:positionH>
                <wp:positionV relativeFrom="paragraph">
                  <wp:posOffset>7051012</wp:posOffset>
                </wp:positionV>
                <wp:extent cx="1224501" cy="33655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0BA" w:rsidRPr="00B27859" w:rsidRDefault="003027AA" w:rsidP="002C60B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76767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767676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1538" id="Text Box 32" o:spid="_x0000_s1027" type="#_x0000_t202" style="position:absolute;left:0;text-align:left;margin-left:0;margin-top:555.2pt;width:96.4pt;height:26.5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" filled="f" stroked="f" strokeweight=".5pt">
                <v:textbox>
                  <w:txbxContent>
                    <w:p w:rsidR="002C60BA" w:rsidRPr="00B27859" w:rsidRDefault="003027AA" w:rsidP="002C60BA">
                      <w:pPr>
                        <w:jc w:val="center"/>
                        <w:rPr>
                          <w:rFonts w:ascii="Roboto" w:hAnsi="Roboto"/>
                          <w:b/>
                          <w:color w:val="767676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color w:val="767676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53F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18857" wp14:editId="2F68150C">
                <wp:simplePos x="0" y="0"/>
                <wp:positionH relativeFrom="margin">
                  <wp:posOffset>5266944</wp:posOffset>
                </wp:positionH>
                <wp:positionV relativeFrom="paragraph">
                  <wp:posOffset>4103826</wp:posOffset>
                </wp:positionV>
                <wp:extent cx="2209800" cy="2704135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04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5F" w:rsidRPr="00B27859" w:rsidRDefault="00C2265F" w:rsidP="00C2265F">
                            <w:pPr>
                              <w:spacing w:after="100"/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>FOREIGN LANGUAGE</w:t>
                            </w:r>
                          </w:p>
                          <w:p w:rsidR="00C2265F" w:rsidRDefault="00C2265F" w:rsidP="00C2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English certificate equivalent to IELTS 6.0</w:t>
                            </w:r>
                          </w:p>
                          <w:p w:rsidR="00C2265F" w:rsidRPr="00B27859" w:rsidRDefault="00C2265F" w:rsidP="00C2265F">
                            <w:pPr>
                              <w:spacing w:after="100"/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>KNOWLEDGE</w:t>
                            </w:r>
                          </w:p>
                          <w:p w:rsidR="00C2265F" w:rsidRDefault="00C2265F" w:rsidP="00C2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Understanding about OOP, Dependency Injection</w:t>
                            </w:r>
                          </w:p>
                          <w:p w:rsidR="00C2265F" w:rsidRDefault="00C2265F" w:rsidP="00C2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Understanding software design, database design, RestfulAPI, ...</w:t>
                            </w:r>
                          </w:p>
                          <w:p w:rsidR="00C2265F" w:rsidRPr="00C2265F" w:rsidRDefault="00C2265F" w:rsidP="00C2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Good time management, presentation and teamwork skills</w:t>
                            </w:r>
                          </w:p>
                          <w:p w:rsidR="00C2265F" w:rsidRDefault="00C2265F" w:rsidP="00C2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Ability to listen and understand customer requirements</w:t>
                            </w:r>
                          </w:p>
                          <w:p w:rsidR="00196AAB" w:rsidRPr="00F87E36" w:rsidRDefault="00196AAB" w:rsidP="00C2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Have basic knowledge about Android programming (Activity,  Views, Layouts, Intent, Services, BroadcastReceiver, ... )</w:t>
                            </w:r>
                          </w:p>
                          <w:p w:rsidR="00C2265F" w:rsidRPr="00C2265F" w:rsidRDefault="00C2265F" w:rsidP="00C2265F">
                            <w:pPr>
                              <w:spacing w:after="100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D363" id="Text Box 29" o:spid="_x0000_s1028" type="#_x0000_t202" style="position:absolute;left:0;text-align:left;margin-left:414.7pt;margin-top:323.15pt;width:174pt;height:212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" filled="f" stroked="f" strokeweight=".5pt">
                <v:textbox>
                  <w:txbxContent>
                    <w:p w:rsidR="00C2265F" w:rsidRPr="00B27859" w:rsidRDefault="00C2265F" w:rsidP="00C2265F">
                      <w:pPr>
                        <w:spacing w:after="100"/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</w:pPr>
                      <w:r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>FOREIGN LANGUAGE</w:t>
                      </w:r>
                    </w:p>
                    <w:p w:rsidR="00C2265F" w:rsidRDefault="00C2265F" w:rsidP="00C22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English certificate equivalent to IELTS 6.0</w:t>
                      </w:r>
                    </w:p>
                    <w:p w:rsidR="00C2265F" w:rsidRPr="00B27859" w:rsidRDefault="00C2265F" w:rsidP="00C2265F">
                      <w:pPr>
                        <w:spacing w:after="100"/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</w:pPr>
                      <w:r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>KNOWLEDGE</w:t>
                      </w:r>
                    </w:p>
                    <w:p w:rsidR="00C2265F" w:rsidRDefault="00C2265F" w:rsidP="00C22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Understanding about OOP, Dependency Injection</w:t>
                      </w:r>
                    </w:p>
                    <w:p w:rsidR="00C2265F" w:rsidRDefault="00C2265F" w:rsidP="00C22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Understanding software design, database design, RestfulAPI, ...</w:t>
                      </w:r>
                    </w:p>
                    <w:p w:rsidR="00C2265F" w:rsidRPr="00C2265F" w:rsidRDefault="00C2265F" w:rsidP="00C22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Good time management, presentation and teamwork skills</w:t>
                      </w:r>
                    </w:p>
                    <w:p w:rsidR="00C2265F" w:rsidRDefault="00C2265F" w:rsidP="00C22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Ability to listen and understand customer requirements</w:t>
                      </w:r>
                    </w:p>
                    <w:p w:rsidR="00196AAB" w:rsidRPr="00F87E36" w:rsidRDefault="00196AAB" w:rsidP="00C22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Have basic knowledge about Android programming (Activity,  Views, Layouts, Intent, Services, BroadcastReceiver, ... )</w:t>
                      </w:r>
                    </w:p>
                    <w:p w:rsidR="00C2265F" w:rsidRPr="00C2265F" w:rsidRDefault="00C2265F" w:rsidP="00C2265F">
                      <w:pPr>
                        <w:spacing w:after="100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301" w:rsidRPr="00015301">
        <w:rPr>
          <w:rFonts w:ascii="Roboto" w:hAnsi="Roboto"/>
        </w:rPr>
        <w:br/>
      </w:r>
      <w:r w:rsidR="00015301" w:rsidRPr="00015301">
        <w:rPr>
          <w:rFonts w:ascii="Roboto" w:hAnsi="Roboto"/>
        </w:rPr>
        <w:br/>
      </w:r>
      <w:r w:rsidR="00015301" w:rsidRPr="00015301">
        <w:rPr>
          <w:rFonts w:ascii="Roboto" w:hAnsi="Roboto"/>
        </w:rPr>
        <w:br/>
      </w:r>
      <w:r w:rsidR="00015301" w:rsidRPr="00015301">
        <w:rPr>
          <w:rFonts w:ascii="Roboto" w:hAnsi="Roboto"/>
        </w:rPr>
        <w:br/>
      </w:r>
      <w:r w:rsidR="00015301" w:rsidRPr="00015301">
        <w:rPr>
          <w:rFonts w:ascii="Roboto" w:hAnsi="Roboto"/>
        </w:rPr>
        <w:br/>
      </w:r>
      <w:r w:rsidR="00015301" w:rsidRP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015301">
        <w:rPr>
          <w:rFonts w:ascii="Roboto" w:hAnsi="Roboto"/>
        </w:rPr>
        <w:br/>
      </w:r>
      <w:r w:rsidR="00196AAB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6FC43FA" wp14:editId="56C8A6C2">
                <wp:simplePos x="0" y="0"/>
                <wp:positionH relativeFrom="margin">
                  <wp:posOffset>266700</wp:posOffset>
                </wp:positionH>
                <wp:positionV relativeFrom="paragraph">
                  <wp:posOffset>4083050</wp:posOffset>
                </wp:positionV>
                <wp:extent cx="2209800" cy="2736850"/>
                <wp:effectExtent l="0" t="0" r="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36850"/>
                        </a:xfrm>
                        <a:prstGeom prst="rect">
                          <a:avLst/>
                        </a:prstGeom>
                        <a:solidFill>
                          <a:srgbClr val="F3C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BA9A" id="Rectangle 22" o:spid="_x0000_s1026" style="position:absolute;margin-left:21pt;margin-top:321.5pt;width:174pt;height:215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" fillcolor="#f3caac" stroked="f" strokeweight="1pt">
                <w10:wrap anchorx="margin"/>
              </v:rect>
            </w:pict>
          </mc:Fallback>
        </mc:AlternateContent>
      </w:r>
      <w:r w:rsidR="00196AAB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AB2519E" wp14:editId="55F1FEE0">
                <wp:simplePos x="0" y="0"/>
                <wp:positionH relativeFrom="margin">
                  <wp:posOffset>2768600</wp:posOffset>
                </wp:positionH>
                <wp:positionV relativeFrom="paragraph">
                  <wp:posOffset>4089400</wp:posOffset>
                </wp:positionV>
                <wp:extent cx="2209800" cy="27241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24150"/>
                        </a:xfrm>
                        <a:prstGeom prst="rect">
                          <a:avLst/>
                        </a:prstGeom>
                        <a:solidFill>
                          <a:srgbClr val="F3C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CE98C" id="Rectangle 26" o:spid="_x0000_s1026" style="position:absolute;margin-left:218pt;margin-top:322pt;width:174pt;height:214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" fillcolor="#f3caac" stroked="f" strokeweight="1pt">
                <w10:wrap anchorx="margin"/>
              </v:rect>
            </w:pict>
          </mc:Fallback>
        </mc:AlternateContent>
      </w:r>
      <w:r w:rsidR="00196AAB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CBC778" wp14:editId="07B0163F">
                <wp:simplePos x="0" y="0"/>
                <wp:positionH relativeFrom="margin">
                  <wp:posOffset>2768600</wp:posOffset>
                </wp:positionH>
                <wp:positionV relativeFrom="paragraph">
                  <wp:posOffset>4089400</wp:posOffset>
                </wp:positionV>
                <wp:extent cx="2209800" cy="26797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7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36" w:rsidRPr="00B27859" w:rsidRDefault="00F87E36" w:rsidP="00F87E36">
                            <w:pPr>
                              <w:spacing w:after="100"/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>DATABASE</w:t>
                            </w:r>
                          </w:p>
                          <w:p w:rsidR="00F87E36" w:rsidRDefault="00F87E36" w:rsidP="00F87E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Microsoft SQL</w:t>
                            </w:r>
                          </w:p>
                          <w:p w:rsidR="00F87E36" w:rsidRDefault="00F87E36" w:rsidP="00F87E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  <w:p w:rsidR="00F87E36" w:rsidRDefault="00F87E36" w:rsidP="00F87E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PostgresSQL</w:t>
                            </w:r>
                          </w:p>
                          <w:p w:rsidR="00F87E36" w:rsidRDefault="00F87E36" w:rsidP="00F87E36">
                            <w:pPr>
                              <w:spacing w:after="100"/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</w:pPr>
                            <w:r w:rsidRPr="00F87E36"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>VERSION CONTROL</w:t>
                            </w:r>
                          </w:p>
                          <w:p w:rsidR="00F87E36" w:rsidRDefault="00F87E36" w:rsidP="00F87E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Git (Github)</w:t>
                            </w:r>
                          </w:p>
                          <w:p w:rsidR="00F87E36" w:rsidRDefault="00F87E36" w:rsidP="00F87E36">
                            <w:pPr>
                              <w:spacing w:after="100"/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>IDE</w:t>
                            </w:r>
                          </w:p>
                          <w:p w:rsidR="00F87E36" w:rsidRPr="00F87E36" w:rsidRDefault="00F87E36" w:rsidP="00F87E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 xml:space="preserve">Eclipse / </w:t>
                            </w:r>
                            <w:r w:rsidRPr="00F87E36"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IntelliJ IDEA</w:t>
                            </w: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F87E36"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Netbeans</w:t>
                            </w:r>
                          </w:p>
                          <w:p w:rsidR="00F87E36" w:rsidRDefault="00F87E36" w:rsidP="00F87E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Visual Studio 2015 &amp; 2019</w:t>
                            </w:r>
                          </w:p>
                          <w:p w:rsidR="00F87E36" w:rsidRDefault="00F87E36" w:rsidP="00F87E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Visual Studio Code</w:t>
                            </w:r>
                          </w:p>
                          <w:p w:rsidR="00196AAB" w:rsidRDefault="00196AAB" w:rsidP="00F87E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Android Studio</w:t>
                            </w:r>
                          </w:p>
                          <w:p w:rsidR="00F87E36" w:rsidRDefault="00F87E36" w:rsidP="00F87E36">
                            <w:pPr>
                              <w:spacing w:after="100"/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</w:pPr>
                            <w:r w:rsidRPr="00F87E36"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>JAVA Template Engine</w:t>
                            </w:r>
                          </w:p>
                          <w:p w:rsidR="00F87E36" w:rsidRDefault="00F87E36" w:rsidP="00F87E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Thymeleaf</w:t>
                            </w:r>
                          </w:p>
                          <w:p w:rsidR="00C2265F" w:rsidRPr="00C2265F" w:rsidRDefault="00C2265F" w:rsidP="00C2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Java Server Pages (J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FE16" id="Text Box 28" o:spid="_x0000_s1029" type="#_x0000_t202" style="position:absolute;left:0;text-align:left;margin-left:218pt;margin-top:322pt;width:174pt;height:21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" filled="f" stroked="f" strokeweight=".5pt">
                <v:textbox>
                  <w:txbxContent>
                    <w:p w:rsidR="00F87E36" w:rsidRPr="00B27859" w:rsidRDefault="00F87E36" w:rsidP="00F87E36">
                      <w:pPr>
                        <w:spacing w:after="100"/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</w:pPr>
                      <w:r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>DATABASE</w:t>
                      </w:r>
                    </w:p>
                    <w:p w:rsidR="00F87E36" w:rsidRDefault="00F87E36" w:rsidP="00F87E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Microsoft SQL</w:t>
                      </w:r>
                    </w:p>
                    <w:p w:rsidR="00F87E36" w:rsidRDefault="00F87E36" w:rsidP="00F87E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MySQL</w:t>
                      </w:r>
                    </w:p>
                    <w:p w:rsidR="00F87E36" w:rsidRDefault="00F87E36" w:rsidP="00F87E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PostgresSQL</w:t>
                      </w:r>
                    </w:p>
                    <w:p w:rsidR="00F87E36" w:rsidRDefault="00F87E36" w:rsidP="00F87E36">
                      <w:pPr>
                        <w:spacing w:after="100"/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</w:pPr>
                      <w:r w:rsidRPr="00F87E36"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>VERSION CONTROL</w:t>
                      </w:r>
                    </w:p>
                    <w:p w:rsidR="00F87E36" w:rsidRDefault="00F87E36" w:rsidP="00F87E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Git (Github)</w:t>
                      </w:r>
                    </w:p>
                    <w:p w:rsidR="00F87E36" w:rsidRDefault="00F87E36" w:rsidP="00F87E36">
                      <w:pPr>
                        <w:spacing w:after="100"/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</w:pPr>
                      <w:r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>IDE</w:t>
                      </w:r>
                    </w:p>
                    <w:p w:rsidR="00F87E36" w:rsidRPr="00F87E36" w:rsidRDefault="00F87E36" w:rsidP="00F87E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 xml:space="preserve">Eclipse / </w:t>
                      </w:r>
                      <w:r w:rsidRPr="00F87E36"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IntelliJ IDEA</w:t>
                      </w: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 xml:space="preserve"> / </w:t>
                      </w:r>
                      <w:r w:rsidRPr="00F87E36"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Netbeans</w:t>
                      </w:r>
                    </w:p>
                    <w:p w:rsidR="00F87E36" w:rsidRDefault="00F87E36" w:rsidP="00F87E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Visual Studio 2015 &amp; 2019</w:t>
                      </w:r>
                    </w:p>
                    <w:p w:rsidR="00F87E36" w:rsidRDefault="00F87E36" w:rsidP="00F87E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Visual Studio Code</w:t>
                      </w:r>
                    </w:p>
                    <w:p w:rsidR="00196AAB" w:rsidRDefault="00196AAB" w:rsidP="00F87E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Android Studio</w:t>
                      </w:r>
                    </w:p>
                    <w:p w:rsidR="00F87E36" w:rsidRDefault="00F87E36" w:rsidP="00F87E36">
                      <w:pPr>
                        <w:spacing w:after="100"/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</w:pPr>
                      <w:r w:rsidRPr="00F87E36"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>JAVA Template Engine</w:t>
                      </w:r>
                    </w:p>
                    <w:p w:rsidR="00F87E36" w:rsidRDefault="00F87E36" w:rsidP="00F87E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Thymeleaf</w:t>
                      </w:r>
                    </w:p>
                    <w:p w:rsidR="00C2265F" w:rsidRPr="00C2265F" w:rsidRDefault="00C2265F" w:rsidP="00C22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Java Server Pages (JS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AAB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9522597" wp14:editId="2F78B5E6">
                <wp:simplePos x="0" y="0"/>
                <wp:positionH relativeFrom="margin">
                  <wp:posOffset>5270500</wp:posOffset>
                </wp:positionH>
                <wp:positionV relativeFrom="paragraph">
                  <wp:posOffset>4095750</wp:posOffset>
                </wp:positionV>
                <wp:extent cx="2209800" cy="27114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11450"/>
                        </a:xfrm>
                        <a:prstGeom prst="rect">
                          <a:avLst/>
                        </a:prstGeom>
                        <a:solidFill>
                          <a:srgbClr val="F3C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38026" id="Rectangle 27" o:spid="_x0000_s1026" style="position:absolute;margin-left:415pt;margin-top:322.5pt;width:174pt;height:213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" fillcolor="#f3caac" stroked="f" strokeweight="1pt">
                <w10:wrap anchorx="margin"/>
              </v:rect>
            </w:pict>
          </mc:Fallback>
        </mc:AlternateContent>
      </w:r>
      <w:r w:rsidR="00F87E36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E6FA31" wp14:editId="6C190822">
                <wp:simplePos x="0" y="0"/>
                <wp:positionH relativeFrom="margin">
                  <wp:posOffset>266700</wp:posOffset>
                </wp:positionH>
                <wp:positionV relativeFrom="paragraph">
                  <wp:posOffset>4089400</wp:posOffset>
                </wp:positionV>
                <wp:extent cx="2209800" cy="2705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59" w:rsidRPr="00B27859" w:rsidRDefault="00B27859" w:rsidP="00B27859">
                            <w:pPr>
                              <w:spacing w:after="100"/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</w:pPr>
                            <w:r w:rsidRPr="00B27859"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>PROGRAMMING LANGUAGES</w:t>
                            </w:r>
                          </w:p>
                          <w:p w:rsidR="00B27859" w:rsidRDefault="00B27859" w:rsidP="00B278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Java</w:t>
                            </w:r>
                          </w:p>
                          <w:p w:rsidR="00B27859" w:rsidRDefault="00B27859" w:rsidP="00B278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C# .NET</w:t>
                            </w:r>
                          </w:p>
                          <w:p w:rsidR="00B27859" w:rsidRDefault="00B27859" w:rsidP="00B278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  <w:p w:rsidR="00B27859" w:rsidRDefault="00B27859" w:rsidP="00B278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HTML, CSS</w:t>
                            </w:r>
                          </w:p>
                          <w:p w:rsidR="00B27859" w:rsidRDefault="00B27859" w:rsidP="00B27859">
                            <w:pP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</w:pPr>
                            <w:r w:rsidRPr="00B27859"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>FRAMEWORKS</w:t>
                            </w:r>
                            <w:r w:rsidR="0031053F"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 xml:space="preserve"> </w:t>
                            </w:r>
                            <w:r w:rsidR="0031053F" w:rsidRPr="0031053F"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2"/>
                              </w:rPr>
                              <w:t>&amp; PLATFORMS</w:t>
                            </w:r>
                          </w:p>
                          <w:p w:rsidR="00B27859" w:rsidRDefault="00B27859" w:rsidP="00B2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 w:rsidRPr="00B27859"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jQuery / Twitter Bootstrap</w:t>
                            </w:r>
                          </w:p>
                          <w:p w:rsidR="00B27859" w:rsidRDefault="00B27859" w:rsidP="00B2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 xml:space="preserve">SpringBoot Framework / Hibernate Framework / Spring Data JPA / Spring WebSocket / </w:t>
                            </w:r>
                            <w:r w:rsidR="00F87E36"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Spring Security</w:t>
                            </w:r>
                          </w:p>
                          <w:p w:rsidR="00B27859" w:rsidRDefault="00B27859" w:rsidP="00B2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ASP.NET MVC / Entity Framework / LINQ to SQL / SignalR</w:t>
                            </w:r>
                          </w:p>
                          <w:p w:rsidR="00F87E36" w:rsidRDefault="00F87E36" w:rsidP="00F87E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RestfulAPI / JSON</w:t>
                            </w:r>
                          </w:p>
                          <w:p w:rsidR="0031053F" w:rsidRPr="00F87E36" w:rsidRDefault="0031053F" w:rsidP="00F87E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color w:val="767676"/>
                                <w:sz w:val="16"/>
                                <w:szCs w:val="16"/>
                              </w:rPr>
                              <w:t>Docker (Ba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6CC7" id="Text Box 25" o:spid="_x0000_s1030" type="#_x0000_t202" style="position:absolute;left:0;text-align:left;margin-left:21pt;margin-top:322pt;width:174pt;height:21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" filled="f" stroked="f" strokeweight=".5pt">
                <v:textbox>
                  <w:txbxContent>
                    <w:p w:rsidR="00B27859" w:rsidRPr="00B27859" w:rsidRDefault="00B27859" w:rsidP="00B27859">
                      <w:pPr>
                        <w:spacing w:after="100"/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</w:pPr>
                      <w:r w:rsidRPr="00B27859"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>PROGRAMMING LANGUAGES</w:t>
                      </w:r>
                    </w:p>
                    <w:p w:rsidR="00B27859" w:rsidRDefault="00B27859" w:rsidP="00B278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Java</w:t>
                      </w:r>
                    </w:p>
                    <w:p w:rsidR="00B27859" w:rsidRDefault="00B27859" w:rsidP="00B278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C# .NET</w:t>
                      </w:r>
                    </w:p>
                    <w:p w:rsidR="00B27859" w:rsidRDefault="00B27859" w:rsidP="00B278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JavaScript</w:t>
                      </w:r>
                    </w:p>
                    <w:p w:rsidR="00B27859" w:rsidRDefault="00B27859" w:rsidP="00B278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HTML, CSS</w:t>
                      </w:r>
                    </w:p>
                    <w:p w:rsidR="00B27859" w:rsidRDefault="00B27859" w:rsidP="00B27859">
                      <w:pPr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</w:pPr>
                      <w:r w:rsidRPr="00B27859"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>FRAMEWORKS</w:t>
                      </w:r>
                      <w:r w:rsidR="0031053F"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 xml:space="preserve"> </w:t>
                      </w:r>
                      <w:r w:rsidR="0031053F" w:rsidRPr="0031053F">
                        <w:rPr>
                          <w:rFonts w:ascii="Roboto" w:hAnsi="Roboto" w:cs="Segoe UI Light"/>
                          <w:b/>
                          <w:color w:val="767676"/>
                          <w:sz w:val="22"/>
                        </w:rPr>
                        <w:t>&amp; PLATFORMS</w:t>
                      </w:r>
                    </w:p>
                    <w:p w:rsidR="00B27859" w:rsidRDefault="00B27859" w:rsidP="00B2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 w:rsidRPr="00B27859"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jQuery / Twitter Bootstrap</w:t>
                      </w:r>
                    </w:p>
                    <w:p w:rsidR="00B27859" w:rsidRDefault="00B27859" w:rsidP="00B2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 xml:space="preserve">SpringBoot Framework / Hibernate Framework / Spring Data JPA / Spring WebSocket / </w:t>
                      </w:r>
                      <w:r w:rsidR="00F87E36"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Spring Security</w:t>
                      </w:r>
                    </w:p>
                    <w:p w:rsidR="00B27859" w:rsidRDefault="00B27859" w:rsidP="00B2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ASP.NET MVC / Entity Framework / LINQ to SQL / SignalR</w:t>
                      </w:r>
                    </w:p>
                    <w:p w:rsidR="00F87E36" w:rsidRDefault="00F87E36" w:rsidP="00F87E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RestfulAPI / JSON</w:t>
                      </w:r>
                    </w:p>
                    <w:p w:rsidR="0031053F" w:rsidRPr="00F87E36" w:rsidRDefault="0031053F" w:rsidP="00F87E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 w:cs="Segoe UI Light"/>
                          <w:color w:val="767676"/>
                          <w:sz w:val="16"/>
                          <w:szCs w:val="16"/>
                        </w:rPr>
                        <w:t>Docker (Basi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859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59F47E" wp14:editId="71054E3A">
                <wp:simplePos x="0" y="0"/>
                <wp:positionH relativeFrom="margin">
                  <wp:posOffset>3365500</wp:posOffset>
                </wp:positionH>
                <wp:positionV relativeFrom="paragraph">
                  <wp:posOffset>3625850</wp:posOffset>
                </wp:positionV>
                <wp:extent cx="1016000" cy="3365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59" w:rsidRPr="00B27859" w:rsidRDefault="00B27859" w:rsidP="00B27859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76767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767676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DD20" id="Text Box 21" o:spid="_x0000_s1031" type="#_x0000_t202" style="position:absolute;left:0;text-align:left;margin-left:265pt;margin-top:285.5pt;width:80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" filled="f" stroked="f" strokeweight=".5pt">
                <v:textbox>
                  <w:txbxContent>
                    <w:p w:rsidR="00B27859" w:rsidRPr="00B27859" w:rsidRDefault="00B27859" w:rsidP="00B27859">
                      <w:pPr>
                        <w:jc w:val="center"/>
                        <w:rPr>
                          <w:rFonts w:ascii="Roboto" w:hAnsi="Roboto"/>
                          <w:b/>
                          <w:color w:val="767676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color w:val="767676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859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396F9B5" wp14:editId="01F691AA">
                <wp:simplePos x="0" y="0"/>
                <wp:positionH relativeFrom="margin">
                  <wp:align>left</wp:align>
                </wp:positionH>
                <wp:positionV relativeFrom="paragraph">
                  <wp:posOffset>3619500</wp:posOffset>
                </wp:positionV>
                <wp:extent cx="7787640" cy="349250"/>
                <wp:effectExtent l="0" t="0" r="381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349250"/>
                        </a:xfrm>
                        <a:prstGeom prst="rect">
                          <a:avLst/>
                        </a:prstGeom>
                        <a:solidFill>
                          <a:srgbClr val="F3C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E5E4" id="Rectangle 20" o:spid="_x0000_s1026" style="position:absolute;margin-left:0;margin-top:285pt;width:613.2pt;height:27.5pt;z-index:-251625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" fillcolor="#f3caac" stroked="f" strokeweight="1pt">
                <w10:wrap anchorx="margin"/>
              </v:rect>
            </w:pict>
          </mc:Fallback>
        </mc:AlternateContent>
      </w:r>
      <w:r w:rsidR="001F5B17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ED270" wp14:editId="641C0EEB">
                <wp:simplePos x="0" y="0"/>
                <wp:positionH relativeFrom="page">
                  <wp:posOffset>4692650</wp:posOffset>
                </wp:positionH>
                <wp:positionV relativeFrom="paragraph">
                  <wp:posOffset>2118360</wp:posOffset>
                </wp:positionV>
                <wp:extent cx="2730500" cy="13722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372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6" w:rsidRDefault="00103D06" w:rsidP="00AE5A01">
                            <w:pPr>
                              <w:spacing w:after="60" w:line="240" w:lineRule="auto"/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:rsidR="00AE5A01" w:rsidRPr="001F5B17" w:rsidRDefault="00AE5A01" w:rsidP="00AE5A01">
                            <w:pPr>
                              <w:spacing w:after="60" w:line="240" w:lineRule="auto"/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</w:pPr>
                            <w:r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F5B17">
                              <w:rPr>
                                <w:rFonts w:ascii="Font Awesome 5 Free Solid" w:hAnsi="Font Awesome 5 Free Solid" w:cs="Segoe UI Light"/>
                                <w:color w:val="767676"/>
                                <w:sz w:val="20"/>
                                <w:szCs w:val="20"/>
                              </w:rPr>
                              <w:t></w:t>
                            </w:r>
                            <w:r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F5B17"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1F5B17">
                                <w:rPr>
                                  <w:rStyle w:val="Hyperlink"/>
                                  <w:rFonts w:ascii="Calibri" w:hAnsi="Calibri" w:cs="Calibri"/>
                                  <w:color w:val="767676"/>
                                  <w:sz w:val="20"/>
                                  <w:szCs w:val="20"/>
                                  <w:u w:val="none"/>
                                </w:rPr>
                                <w:t>duc010298@gmail.com</w:t>
                              </w:r>
                            </w:hyperlink>
                          </w:p>
                          <w:p w:rsidR="001F5B17" w:rsidRPr="001F5B17" w:rsidRDefault="001F5B17" w:rsidP="00AE5A01">
                            <w:pPr>
                              <w:spacing w:after="60" w:line="240" w:lineRule="auto"/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</w:pPr>
                            <w:r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F5B17">
                              <w:rPr>
                                <w:rFonts w:ascii="Font Awesome 5 Free Solid" w:hAnsi="Font Awesome 5 Free Solid" w:cs="Calibri"/>
                                <w:color w:val="767676"/>
                                <w:sz w:val="20"/>
                                <w:szCs w:val="20"/>
                              </w:rPr>
                              <w:t></w:t>
                            </w:r>
                            <w:r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   0962.481.497</w:t>
                            </w:r>
                          </w:p>
                          <w:p w:rsidR="00AE5A01" w:rsidRPr="001F5B17" w:rsidRDefault="00AE5A01" w:rsidP="00AE5A01">
                            <w:pPr>
                              <w:spacing w:after="60" w:line="240" w:lineRule="auto"/>
                              <w:rPr>
                                <w:rStyle w:val="Hyperlink"/>
                                <w:rFonts w:ascii="Calibri" w:hAnsi="Calibri"/>
                                <w:color w:val="767676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F5B17" w:rsidRPr="001F5B17">
                              <w:rPr>
                                <w:rFonts w:ascii="Font Awesome 5 Brands Regular" w:hAnsi="Font Awesome 5 Brands Regular" w:cs="Calibri"/>
                                <w:color w:val="767676"/>
                                <w:sz w:val="20"/>
                                <w:szCs w:val="20"/>
                              </w:rPr>
                              <w:t xml:space="preserve"> </w:t>
                            </w:r>
                            <w:hyperlink r:id="rId7" w:history="1">
                              <w:r w:rsidRPr="001F5B17">
                                <w:rPr>
                                  <w:rStyle w:val="Hyperlink"/>
                                  <w:rFonts w:ascii="Calibri" w:hAnsi="Calibri" w:cs="Calibri"/>
                                  <w:color w:val="767676"/>
                                  <w:sz w:val="20"/>
                                  <w:szCs w:val="20"/>
                                  <w:u w:val="none"/>
                                </w:rPr>
                                <w:t>github.com/duc010298</w:t>
                              </w:r>
                            </w:hyperlink>
                          </w:p>
                          <w:p w:rsidR="001F5B17" w:rsidRPr="001F5B17" w:rsidRDefault="001F5B17" w:rsidP="00AE5A01">
                            <w:pPr>
                              <w:spacing w:after="60" w:line="240" w:lineRule="auto"/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</w:pPr>
                            <w:r w:rsidRPr="001F5B17">
                              <w:rPr>
                                <w:rStyle w:val="Hyperlink"/>
                                <w:rFonts w:ascii="Calibri" w:hAnsi="Calibri"/>
                                <w:color w:val="767676"/>
                                <w:sz w:val="20"/>
                                <w:szCs w:val="20"/>
                                <w:u w:val="none"/>
                              </w:rPr>
                              <w:t xml:space="preserve">   </w:t>
                            </w:r>
                            <w:r w:rsidR="001C0956">
                              <w:rPr>
                                <w:rFonts w:ascii="Font Awesome 5 Free Solid" w:hAnsi="Font Awesome 5 Free Solid" w:cs="Calibri"/>
                                <w:color w:val="767676"/>
                                <w:sz w:val="20"/>
                                <w:szCs w:val="20"/>
                              </w:rPr>
                              <w:t></w:t>
                            </w:r>
                            <w:r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hyperlink r:id="rId8" w:history="1">
                              <w:r w:rsidRPr="001F5B17">
                                <w:rPr>
                                  <w:rStyle w:val="Hyperlink"/>
                                  <w:rFonts w:ascii="Calibri" w:hAnsi="Calibri" w:cs="Calibri"/>
                                  <w:color w:val="767676"/>
                                  <w:sz w:val="20"/>
                                  <w:szCs w:val="20"/>
                                  <w:u w:val="none"/>
                                </w:rPr>
                                <w:t>stackoverflow</w:t>
                              </w:r>
                            </w:hyperlink>
                          </w:p>
                          <w:p w:rsidR="001F5B17" w:rsidRPr="001F5B17" w:rsidRDefault="00AE5A01" w:rsidP="00AE5A01">
                            <w:pPr>
                              <w:spacing w:after="60" w:line="240" w:lineRule="auto"/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</w:pPr>
                            <w:r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F5B17">
                              <w:rPr>
                                <w:rFonts w:ascii="Font Awesome 5 Brands Regular" w:hAnsi="Font Awesome 5 Brands Regular" w:cs="Calibri"/>
                                <w:color w:val="767676"/>
                                <w:sz w:val="20"/>
                                <w:szCs w:val="20"/>
                              </w:rPr>
                              <w:t></w:t>
                            </w:r>
                            <w:r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F5B17" w:rsidRPr="001F5B17">
                              <w:rPr>
                                <w:rFonts w:ascii="Calibri" w:hAnsi="Calibri" w:cs="Calibri"/>
                                <w:color w:val="76767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1F5B17">
                                <w:rPr>
                                  <w:rStyle w:val="Hyperlink"/>
                                  <w:rFonts w:ascii="Calibri" w:hAnsi="Calibri" w:cs="Calibri"/>
                                  <w:color w:val="767676"/>
                                  <w:sz w:val="20"/>
                                  <w:szCs w:val="20"/>
                                  <w:u w:val="none"/>
                                </w:rPr>
                                <w:t>fb.com/duc010298</w:t>
                              </w:r>
                            </w:hyperlink>
                          </w:p>
                          <w:p w:rsidR="00AE5A01" w:rsidRPr="00AE5A01" w:rsidRDefault="00AE5A01" w:rsidP="00AE5A01">
                            <w:pPr>
                              <w:spacing w:after="60" w:line="240" w:lineRule="auto"/>
                              <w:rPr>
                                <w:rFonts w:ascii="Calibri" w:hAnsi="Calibri" w:cs="Calibri"/>
                                <w:color w:val="76767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67676"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6C60" id="Text Box 19" o:spid="_x0000_s1032" type="#_x0000_t202" style="position:absolute;left:0;text-align:left;margin-left:369.5pt;margin-top:166.8pt;width:215pt;height:108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" filled="f" stroked="f" strokeweight=".5pt">
                <v:textbox>
                  <w:txbxContent>
                    <w:p w:rsidR="00103D06" w:rsidRDefault="00103D06" w:rsidP="00AE5A01">
                      <w:pPr>
                        <w:spacing w:after="60" w:line="240" w:lineRule="auto"/>
                        <w:rPr>
                          <w:rFonts w:ascii="Roboto" w:hAnsi="Roboto" w:cs="Segoe UI Light"/>
                          <w:b/>
                          <w:color w:val="767676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Segoe UI Light"/>
                          <w:b/>
                          <w:color w:val="767676"/>
                          <w:sz w:val="28"/>
                          <w:szCs w:val="28"/>
                        </w:rPr>
                        <w:t>CONTACT</w:t>
                      </w:r>
                    </w:p>
                    <w:p w:rsidR="00AE5A01" w:rsidRPr="001F5B17" w:rsidRDefault="00AE5A01" w:rsidP="00AE5A01">
                      <w:pPr>
                        <w:spacing w:after="60" w:line="240" w:lineRule="auto"/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</w:pPr>
                      <w:r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  </w:t>
                      </w:r>
                      <w:r w:rsidRPr="001F5B17">
                        <w:rPr>
                          <w:rFonts w:ascii="Font Awesome 5 Free Solid" w:hAnsi="Font Awesome 5 Free Solid" w:cs="Segoe UI Light"/>
                          <w:color w:val="767676"/>
                          <w:sz w:val="20"/>
                          <w:szCs w:val="20"/>
                        </w:rPr>
                        <w:t></w:t>
                      </w:r>
                      <w:r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  </w:t>
                      </w:r>
                      <w:r w:rsidR="001F5B17"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duc0</w:t>
                        </w:r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1</w:t>
                        </w:r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0298</w:t>
                        </w:r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gmail.com</w:t>
                        </w:r>
                      </w:hyperlink>
                    </w:p>
                    <w:p w:rsidR="001F5B17" w:rsidRPr="001F5B17" w:rsidRDefault="001F5B17" w:rsidP="00AE5A01">
                      <w:pPr>
                        <w:spacing w:after="60" w:line="240" w:lineRule="auto"/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</w:pPr>
                      <w:r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  </w:t>
                      </w:r>
                      <w:r w:rsidRPr="001F5B17">
                        <w:rPr>
                          <w:rFonts w:ascii="Font Awesome 5 Free Solid" w:hAnsi="Font Awesome 5 Free Solid" w:cs="Calibri"/>
                          <w:color w:val="767676"/>
                          <w:sz w:val="20"/>
                          <w:szCs w:val="20"/>
                        </w:rPr>
                        <w:t></w:t>
                      </w:r>
                      <w:r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   0962.481.497</w:t>
                      </w:r>
                    </w:p>
                    <w:p w:rsidR="00AE5A01" w:rsidRPr="001F5B17" w:rsidRDefault="00AE5A01" w:rsidP="00AE5A01">
                      <w:pPr>
                        <w:spacing w:after="60" w:line="240" w:lineRule="auto"/>
                        <w:rPr>
                          <w:rStyle w:val="Hyperlink"/>
                          <w:rFonts w:ascii="Calibri" w:hAnsi="Calibri"/>
                          <w:color w:val="767676"/>
                          <w:sz w:val="20"/>
                          <w:szCs w:val="20"/>
                          <w:u w:val="none"/>
                        </w:rPr>
                      </w:pPr>
                      <w:r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  </w:t>
                      </w:r>
                      <w:r w:rsidR="001F5B17" w:rsidRPr="001F5B17">
                        <w:rPr>
                          <w:rFonts w:ascii="Font Awesome 5 Brands Regular" w:hAnsi="Font Awesome 5 Brands Regular" w:cs="Calibri"/>
                          <w:color w:val="767676"/>
                          <w:sz w:val="20"/>
                          <w:szCs w:val="20"/>
                        </w:rPr>
                        <w:t></w:t>
                      </w:r>
                      <w:r w:rsidR="001F5B17" w:rsidRPr="001F5B17">
                        <w:rPr>
                          <w:rFonts w:ascii="Font Awesome 5 Brands Regular" w:hAnsi="Font Awesome 5 Brands Regular" w:cs="Calibri"/>
                          <w:color w:val="767676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github.com</w:t>
                        </w:r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/</w:t>
                        </w:r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duc010298</w:t>
                        </w:r>
                      </w:hyperlink>
                    </w:p>
                    <w:p w:rsidR="001F5B17" w:rsidRPr="001F5B17" w:rsidRDefault="001F5B17" w:rsidP="00AE5A01">
                      <w:pPr>
                        <w:spacing w:after="60" w:line="240" w:lineRule="auto"/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</w:pPr>
                      <w:r w:rsidRPr="001F5B17">
                        <w:rPr>
                          <w:rStyle w:val="Hyperlink"/>
                          <w:rFonts w:ascii="Calibri" w:hAnsi="Calibri"/>
                          <w:color w:val="767676"/>
                          <w:sz w:val="20"/>
                          <w:szCs w:val="20"/>
                          <w:u w:val="none"/>
                        </w:rPr>
                        <w:t xml:space="preserve">   </w:t>
                      </w:r>
                      <w:r w:rsidR="001C0956">
                        <w:rPr>
                          <w:rFonts w:ascii="Font Awesome 5 Free Solid" w:hAnsi="Font Awesome 5 Free Solid" w:cs="Calibri"/>
                          <w:color w:val="767676"/>
                          <w:sz w:val="20"/>
                          <w:szCs w:val="20"/>
                        </w:rPr>
                        <w:t></w:t>
                      </w:r>
                      <w:r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    </w:t>
                      </w:r>
                      <w:hyperlink r:id="rId12" w:history="1"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stackoverflow</w:t>
                        </w:r>
                      </w:hyperlink>
                    </w:p>
                    <w:p w:rsidR="001F5B17" w:rsidRPr="001F5B17" w:rsidRDefault="00AE5A01" w:rsidP="00AE5A01">
                      <w:pPr>
                        <w:spacing w:after="60" w:line="240" w:lineRule="auto"/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</w:pPr>
                      <w:r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  </w:t>
                      </w:r>
                      <w:r w:rsidRPr="001F5B17">
                        <w:rPr>
                          <w:rFonts w:ascii="Font Awesome 5 Brands Regular" w:hAnsi="Font Awesome 5 Brands Regular" w:cs="Calibri"/>
                          <w:color w:val="767676"/>
                          <w:sz w:val="20"/>
                          <w:szCs w:val="20"/>
                        </w:rPr>
                        <w:t></w:t>
                      </w:r>
                      <w:r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   </w:t>
                      </w:r>
                      <w:r w:rsidR="001F5B17" w:rsidRPr="001F5B17">
                        <w:rPr>
                          <w:rFonts w:ascii="Calibri" w:hAnsi="Calibri" w:cs="Calibri"/>
                          <w:color w:val="767676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1F5B17">
                          <w:rPr>
                            <w:rStyle w:val="Hyperlink"/>
                            <w:rFonts w:ascii="Calibri" w:hAnsi="Calibri" w:cs="Calibri"/>
                            <w:color w:val="767676"/>
                            <w:sz w:val="20"/>
                            <w:szCs w:val="20"/>
                            <w:u w:val="none"/>
                          </w:rPr>
                          <w:t>fb.com/duc010298</w:t>
                        </w:r>
                      </w:hyperlink>
                    </w:p>
                    <w:p w:rsidR="00AE5A01" w:rsidRPr="00AE5A01" w:rsidRDefault="00AE5A01" w:rsidP="00AE5A01">
                      <w:pPr>
                        <w:spacing w:after="60" w:line="240" w:lineRule="auto"/>
                        <w:rPr>
                          <w:rFonts w:ascii="Calibri" w:hAnsi="Calibri" w:cs="Calibri"/>
                          <w:color w:val="767676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767676"/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5B17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5446F" wp14:editId="64CF21DA">
                <wp:simplePos x="0" y="0"/>
                <wp:positionH relativeFrom="margin">
                  <wp:posOffset>4404360</wp:posOffset>
                </wp:positionH>
                <wp:positionV relativeFrom="paragraph">
                  <wp:posOffset>2087880</wp:posOffset>
                </wp:positionV>
                <wp:extent cx="2214" cy="1401490"/>
                <wp:effectExtent l="0" t="0" r="3619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" cy="140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74A79"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6.8pt,164.4pt" to="346.9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1F5B17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285A1" wp14:editId="6DDD5EBB">
                <wp:simplePos x="0" y="0"/>
                <wp:positionH relativeFrom="margin">
                  <wp:posOffset>19050</wp:posOffset>
                </wp:positionH>
                <wp:positionV relativeFrom="paragraph">
                  <wp:posOffset>2101850</wp:posOffset>
                </wp:positionV>
                <wp:extent cx="4419600" cy="13722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372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6" w:rsidRDefault="00103D06" w:rsidP="00103D06">
                            <w:pP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8"/>
                                <w:szCs w:val="28"/>
                              </w:rPr>
                            </w:pPr>
                            <w:r w:rsidRPr="00103D06"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:rsidR="00103D06" w:rsidRPr="0084171E" w:rsidRDefault="00103D06" w:rsidP="00103D06">
                            <w:pPr>
                              <w:rPr>
                                <w:rFonts w:ascii="Roboto" w:hAnsi="Roboto" w:cs="Segoe UI Light"/>
                                <w:color w:val="767676"/>
                                <w:sz w:val="18"/>
                                <w:szCs w:val="18"/>
                              </w:rPr>
                            </w:pPr>
                            <w:r w:rsidRPr="0084171E">
                              <w:rPr>
                                <w:rFonts w:ascii="Roboto" w:hAnsi="Roboto" w:cs="Segoe UI Light"/>
                                <w:color w:val="767676"/>
                                <w:sz w:val="18"/>
                                <w:szCs w:val="18"/>
                              </w:rPr>
                              <w:t xml:space="preserve">Looking forward to learning the experience as well as the software making process of the company. </w:t>
                            </w:r>
                          </w:p>
                          <w:p w:rsidR="00103D06" w:rsidRPr="0084171E" w:rsidRDefault="00103D06" w:rsidP="00103D06">
                            <w:pPr>
                              <w:rPr>
                                <w:rFonts w:ascii="Roboto" w:hAnsi="Roboto" w:cs="Segoe UI Light"/>
                                <w:color w:val="767676"/>
                                <w:sz w:val="18"/>
                                <w:szCs w:val="18"/>
                              </w:rPr>
                            </w:pPr>
                            <w:r w:rsidRPr="0084171E">
                              <w:rPr>
                                <w:rFonts w:ascii="Roboto" w:hAnsi="Roboto" w:cs="Segoe UI Light"/>
                                <w:color w:val="767676"/>
                                <w:sz w:val="18"/>
                                <w:szCs w:val="18"/>
                              </w:rPr>
                              <w:t>Learn practical knowledge from which to develop yourself to become a professional programmer. From that, will contribute to development of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85A1" id="Text Box 8" o:spid="_x0000_s1033" type="#_x0000_t202" style="position:absolute;left:0;text-align:left;margin-left:1.5pt;margin-top:165.5pt;width:348pt;height:108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" filled="f" stroked="f" strokeweight=".5pt">
                <v:textbox>
                  <w:txbxContent>
                    <w:p w:rsidR="00103D06" w:rsidRDefault="00103D06" w:rsidP="00103D06">
                      <w:pPr>
                        <w:rPr>
                          <w:rFonts w:ascii="Roboto" w:hAnsi="Roboto" w:cs="Segoe UI Light"/>
                          <w:b/>
                          <w:color w:val="767676"/>
                          <w:sz w:val="28"/>
                          <w:szCs w:val="28"/>
                        </w:rPr>
                      </w:pPr>
                      <w:r w:rsidRPr="00103D06">
                        <w:rPr>
                          <w:rFonts w:ascii="Roboto" w:hAnsi="Roboto" w:cs="Segoe UI Light"/>
                          <w:b/>
                          <w:color w:val="767676"/>
                          <w:sz w:val="28"/>
                          <w:szCs w:val="28"/>
                        </w:rPr>
                        <w:t>OBJECTIVE</w:t>
                      </w:r>
                    </w:p>
                    <w:p w:rsidR="00103D06" w:rsidRPr="0084171E" w:rsidRDefault="00103D06" w:rsidP="00103D06">
                      <w:pPr>
                        <w:rPr>
                          <w:rFonts w:ascii="Roboto" w:hAnsi="Roboto" w:cs="Segoe UI Light"/>
                          <w:color w:val="767676"/>
                          <w:sz w:val="18"/>
                          <w:szCs w:val="18"/>
                        </w:rPr>
                      </w:pPr>
                      <w:r w:rsidRPr="0084171E">
                        <w:rPr>
                          <w:rFonts w:ascii="Roboto" w:hAnsi="Roboto" w:cs="Segoe UI Light"/>
                          <w:color w:val="767676"/>
                          <w:sz w:val="18"/>
                          <w:szCs w:val="18"/>
                        </w:rPr>
                        <w:t xml:space="preserve">Looking forward to learning the experience as well as the software making process of the company. </w:t>
                      </w:r>
                    </w:p>
                    <w:p w:rsidR="00103D06" w:rsidRPr="0084171E" w:rsidRDefault="00103D06" w:rsidP="00103D06">
                      <w:pPr>
                        <w:rPr>
                          <w:rFonts w:ascii="Roboto" w:hAnsi="Roboto" w:cs="Segoe UI Light"/>
                          <w:color w:val="767676"/>
                          <w:sz w:val="18"/>
                          <w:szCs w:val="18"/>
                        </w:rPr>
                      </w:pPr>
                      <w:r w:rsidRPr="0084171E">
                        <w:rPr>
                          <w:rFonts w:ascii="Roboto" w:hAnsi="Roboto" w:cs="Segoe UI Light"/>
                          <w:color w:val="767676"/>
                          <w:sz w:val="18"/>
                          <w:szCs w:val="18"/>
                        </w:rPr>
                        <w:t>Learn practical knowledge from which to develop yourself to become a professional programmer. From that, will contribute to development of compa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740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825D7" wp14:editId="62209753">
                <wp:simplePos x="0" y="0"/>
                <wp:positionH relativeFrom="column">
                  <wp:posOffset>2181860</wp:posOffset>
                </wp:positionH>
                <wp:positionV relativeFrom="paragraph">
                  <wp:posOffset>543141</wp:posOffset>
                </wp:positionV>
                <wp:extent cx="2648309" cy="609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B1" w:rsidRPr="00802740" w:rsidRDefault="007C0551" w:rsidP="00CC7BB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02740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Đỗ Trung Đ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70CC" id="Text Box 9" o:spid="_x0000_s1034" type="#_x0000_t202" style="position:absolute;left:0;text-align:left;margin-left:171.8pt;margin-top:42.75pt;width:208.5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" filled="f" stroked="f" strokeweight=".5pt">
                <v:textbox>
                  <w:txbxContent>
                    <w:p w:rsidR="00CC7BB1" w:rsidRPr="00802740" w:rsidRDefault="007C0551" w:rsidP="00CC7BB1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802740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Đỗ Trung Đức</w:t>
                      </w:r>
                    </w:p>
                  </w:txbxContent>
                </v:textbox>
              </v:shape>
            </w:pict>
          </mc:Fallback>
        </mc:AlternateContent>
      </w:r>
      <w:r w:rsidR="001F5B17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5A2C69" wp14:editId="79668924">
                <wp:simplePos x="0" y="0"/>
                <wp:positionH relativeFrom="margin">
                  <wp:align>left</wp:align>
                </wp:positionH>
                <wp:positionV relativeFrom="paragraph">
                  <wp:posOffset>2104844</wp:posOffset>
                </wp:positionV>
                <wp:extent cx="7787640" cy="1388853"/>
                <wp:effectExtent l="0" t="0" r="381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1388853"/>
                        </a:xfrm>
                        <a:prstGeom prst="rect">
                          <a:avLst/>
                        </a:prstGeom>
                        <a:solidFill>
                          <a:srgbClr val="F3C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7676" id="Rectangle 16" o:spid="_x0000_s1026" style="position:absolute;margin-left:0;margin-top:165.75pt;width:613.2pt;height:109.3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" fillcolor="#f3caac" stroked="f" strokeweight="1pt">
                <w10:wrap anchorx="margin"/>
              </v:rect>
            </w:pict>
          </mc:Fallback>
        </mc:AlternateContent>
      </w:r>
      <w:r w:rsidR="00802740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8117A" wp14:editId="63B368A2">
                <wp:simplePos x="0" y="0"/>
                <wp:positionH relativeFrom="page">
                  <wp:posOffset>5353273</wp:posOffset>
                </wp:positionH>
                <wp:positionV relativeFrom="paragraph">
                  <wp:posOffset>1328309</wp:posOffset>
                </wp:positionV>
                <wp:extent cx="1309420" cy="2705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740" w:rsidRPr="00E55323" w:rsidRDefault="001C0956" w:rsidP="00802740">
                            <w:pPr>
                              <w:rPr>
                                <w:color w:val="CC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nt Awesome 5 Free Solid" w:hAnsi="Font Awesome 5 Free Solid" w:cs="Calibri"/>
                                <w:color w:val="CCFFFF"/>
                                <w:sz w:val="20"/>
                                <w:szCs w:val="20"/>
                              </w:rPr>
                              <w:t></w:t>
                            </w:r>
                            <w:r w:rsidR="001F5B17">
                              <w:rPr>
                                <w:rFonts w:ascii="Calibri" w:hAnsi="Calibri" w:cs="Calibri"/>
                                <w:color w:val="CC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2740">
                              <w:rPr>
                                <w:rFonts w:ascii="Calibri" w:hAnsi="Calibri" w:cs="Calibri"/>
                                <w:color w:val="CC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2740" w:rsidRPr="00802740">
                              <w:rPr>
                                <w:rFonts w:ascii="Roboto" w:hAnsi="Roboto"/>
                                <w:color w:val="CCFFFF"/>
                                <w:sz w:val="20"/>
                                <w:szCs w:val="20"/>
                              </w:rPr>
                              <w:t>Hanoi, Viet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E047" id="Text Box 14" o:spid="_x0000_s1035" type="#_x0000_t202" style="position:absolute;left:0;text-align:left;margin-left:421.5pt;margin-top:104.6pt;width:103.1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" filled="f" stroked="f" strokeweight=".5pt">
                <v:textbox>
                  <w:txbxContent>
                    <w:p w:rsidR="00802740" w:rsidRPr="00E55323" w:rsidRDefault="001C0956" w:rsidP="00802740">
                      <w:pPr>
                        <w:rPr>
                          <w:color w:val="CCFFFF"/>
                          <w:sz w:val="20"/>
                          <w:szCs w:val="20"/>
                        </w:rPr>
                      </w:pPr>
                      <w:r>
                        <w:rPr>
                          <w:rFonts w:ascii="Font Awesome 5 Free Solid" w:hAnsi="Font Awesome 5 Free Solid" w:cs="Calibri"/>
                          <w:color w:val="CCFFFF"/>
                          <w:sz w:val="20"/>
                          <w:szCs w:val="20"/>
                        </w:rPr>
                        <w:t></w:t>
                      </w:r>
                      <w:r w:rsidR="001F5B17">
                        <w:rPr>
                          <w:rFonts w:ascii="Calibri" w:hAnsi="Calibri" w:cs="Calibri"/>
                          <w:color w:val="CCFFFF"/>
                          <w:sz w:val="20"/>
                          <w:szCs w:val="20"/>
                        </w:rPr>
                        <w:t xml:space="preserve"> </w:t>
                      </w:r>
                      <w:r w:rsidR="00802740">
                        <w:rPr>
                          <w:rFonts w:ascii="Calibri" w:hAnsi="Calibri" w:cs="Calibri"/>
                          <w:color w:val="CCFFFF"/>
                          <w:sz w:val="20"/>
                          <w:szCs w:val="20"/>
                        </w:rPr>
                        <w:t xml:space="preserve"> </w:t>
                      </w:r>
                      <w:r w:rsidR="00802740" w:rsidRPr="00802740">
                        <w:rPr>
                          <w:rFonts w:ascii="Roboto" w:hAnsi="Roboto"/>
                          <w:color w:val="CCFFFF"/>
                          <w:sz w:val="20"/>
                          <w:szCs w:val="20"/>
                        </w:rPr>
                        <w:t>Hanoi, Vietn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2740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1FDAB" wp14:editId="512D7BC3">
                <wp:simplePos x="0" y="0"/>
                <wp:positionH relativeFrom="page">
                  <wp:posOffset>5337012</wp:posOffset>
                </wp:positionH>
                <wp:positionV relativeFrom="paragraph">
                  <wp:posOffset>1037590</wp:posOffset>
                </wp:positionV>
                <wp:extent cx="980237" cy="27066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237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740" w:rsidRPr="00E55323" w:rsidRDefault="00802740" w:rsidP="00802740">
                            <w:pPr>
                              <w:rPr>
                                <w:color w:val="CC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color w:val="CCFFFF"/>
                                <w:sz w:val="20"/>
                                <w:szCs w:val="20"/>
                              </w:rPr>
                              <w:t></w:t>
                            </w:r>
                            <w:r>
                              <w:rPr>
                                <w:rFonts w:ascii="Calibri" w:hAnsi="Calibri" w:cs="Calibri"/>
                                <w:color w:val="CC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02740">
                              <w:rPr>
                                <w:rFonts w:ascii="Roboto" w:hAnsi="Roboto"/>
                                <w:color w:val="CCFFFF"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6BEC" id="Text Box 13" o:spid="_x0000_s1036" type="#_x0000_t202" style="position:absolute;left:0;text-align:left;margin-left:420.25pt;margin-top:81.7pt;width:77.2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" filled="f" stroked="f" strokeweight=".5pt">
                <v:textbox>
                  <w:txbxContent>
                    <w:p w:rsidR="00802740" w:rsidRPr="00E55323" w:rsidRDefault="00802740" w:rsidP="00802740">
                      <w:pPr>
                        <w:rPr>
                          <w:color w:val="CCFFFF"/>
                          <w:sz w:val="20"/>
                          <w:szCs w:val="20"/>
                        </w:rPr>
                      </w:pPr>
                      <w:r>
                        <w:rPr>
                          <w:rFonts w:ascii="Font Awesome 5 Free Solid" w:hAnsi="Font Awesome 5 Free Solid"/>
                          <w:color w:val="CCFFFF"/>
                          <w:sz w:val="20"/>
                          <w:szCs w:val="20"/>
                        </w:rPr>
                        <w:t></w:t>
                      </w:r>
                      <w:r>
                        <w:rPr>
                          <w:rFonts w:ascii="Calibri" w:hAnsi="Calibri" w:cs="Calibri"/>
                          <w:color w:val="CCFFFF"/>
                          <w:sz w:val="20"/>
                          <w:szCs w:val="20"/>
                        </w:rPr>
                        <w:t xml:space="preserve">  </w:t>
                      </w:r>
                      <w:r w:rsidRPr="00802740">
                        <w:rPr>
                          <w:rFonts w:ascii="Roboto" w:hAnsi="Roboto"/>
                          <w:color w:val="CCFFFF"/>
                          <w:sz w:val="20"/>
                          <w:szCs w:val="20"/>
                        </w:rPr>
                        <w:t>M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2740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1BE61" wp14:editId="4D218793">
                <wp:simplePos x="0" y="0"/>
                <wp:positionH relativeFrom="page">
                  <wp:posOffset>5339461</wp:posOffset>
                </wp:positionH>
                <wp:positionV relativeFrom="paragraph">
                  <wp:posOffset>760374</wp:posOffset>
                </wp:positionV>
                <wp:extent cx="1192377" cy="27066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77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4B" w:rsidRPr="00E55323" w:rsidRDefault="00802740" w:rsidP="00715B4B">
                            <w:pPr>
                              <w:rPr>
                                <w:color w:val="CC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color w:val="CCFFFF"/>
                                <w:sz w:val="20"/>
                                <w:szCs w:val="20"/>
                              </w:rPr>
                              <w:t></w:t>
                            </w:r>
                            <w:r>
                              <w:rPr>
                                <w:rFonts w:ascii="Calibri" w:hAnsi="Calibri" w:cs="Calibri"/>
                                <w:color w:val="CC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15B4B" w:rsidRPr="00802740">
                              <w:rPr>
                                <w:rFonts w:ascii="Roboto" w:hAnsi="Roboto"/>
                                <w:color w:val="CCFFFF"/>
                                <w:sz w:val="20"/>
                                <w:szCs w:val="20"/>
                              </w:rPr>
                              <w:t>Feb 01, 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5193" id="Text Box 12" o:spid="_x0000_s1037" type="#_x0000_t202" style="position:absolute;left:0;text-align:left;margin-left:420.45pt;margin-top:59.85pt;width:93.9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" filled="f" stroked="f" strokeweight=".5pt">
                <v:textbox>
                  <w:txbxContent>
                    <w:p w:rsidR="00715B4B" w:rsidRPr="00E55323" w:rsidRDefault="00802740" w:rsidP="00715B4B">
                      <w:pPr>
                        <w:rPr>
                          <w:color w:val="CCFFFF"/>
                          <w:sz w:val="20"/>
                          <w:szCs w:val="20"/>
                        </w:rPr>
                      </w:pPr>
                      <w:r>
                        <w:rPr>
                          <w:rFonts w:ascii="Font Awesome 5 Free Solid" w:hAnsi="Font Awesome 5 Free Solid"/>
                          <w:color w:val="CCFFFF"/>
                          <w:sz w:val="20"/>
                          <w:szCs w:val="20"/>
                        </w:rPr>
                        <w:t></w:t>
                      </w:r>
                      <w:r>
                        <w:rPr>
                          <w:rFonts w:ascii="Calibri" w:hAnsi="Calibri" w:cs="Calibri"/>
                          <w:color w:val="CCFFFF"/>
                          <w:sz w:val="20"/>
                          <w:szCs w:val="20"/>
                        </w:rPr>
                        <w:t xml:space="preserve">  </w:t>
                      </w:r>
                      <w:r w:rsidR="00715B4B" w:rsidRPr="00802740">
                        <w:rPr>
                          <w:rFonts w:ascii="Roboto" w:hAnsi="Roboto"/>
                          <w:color w:val="CCFFFF"/>
                          <w:sz w:val="20"/>
                          <w:szCs w:val="20"/>
                        </w:rPr>
                        <w:t>Feb 01, 19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323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AE14E" wp14:editId="2B822B14">
                <wp:simplePos x="0" y="0"/>
                <wp:positionH relativeFrom="column">
                  <wp:posOffset>5215738</wp:posOffset>
                </wp:positionH>
                <wp:positionV relativeFrom="paragraph">
                  <wp:posOffset>519379</wp:posOffset>
                </wp:positionV>
                <wp:extent cx="1543507" cy="3139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507" cy="3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23" w:rsidRPr="00802740" w:rsidRDefault="00E55323" w:rsidP="00E5532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802740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Cs w:val="24"/>
                              </w:rPr>
                              <w:t>Basic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7B73" id="Text Box 11" o:spid="_x0000_s1038" type="#_x0000_t202" style="position:absolute;left:0;text-align:left;margin-left:410.7pt;margin-top:40.9pt;width:121.55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" filled="f" stroked="f" strokeweight=".5pt">
                <v:textbox>
                  <w:txbxContent>
                    <w:p w:rsidR="00E55323" w:rsidRPr="00802740" w:rsidRDefault="00E55323" w:rsidP="00E55323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Cs w:val="24"/>
                        </w:rPr>
                      </w:pPr>
                      <w:r w:rsidRPr="00802740">
                        <w:rPr>
                          <w:rFonts w:ascii="Roboto" w:hAnsi="Roboto"/>
                          <w:b/>
                          <w:color w:val="FFFFFF" w:themeColor="background1"/>
                          <w:szCs w:val="24"/>
                        </w:rPr>
                        <w:t>Basic information:</w:t>
                      </w:r>
                    </w:p>
                  </w:txbxContent>
                </v:textbox>
              </v:shape>
            </w:pict>
          </mc:Fallback>
        </mc:AlternateContent>
      </w:r>
      <w:r w:rsidR="00E55323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B6B84" wp14:editId="20188B36">
                <wp:simplePos x="0" y="0"/>
                <wp:positionH relativeFrom="column">
                  <wp:posOffset>5133975</wp:posOffset>
                </wp:positionH>
                <wp:positionV relativeFrom="paragraph">
                  <wp:posOffset>468630</wp:posOffset>
                </wp:positionV>
                <wp:extent cx="11430" cy="124587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45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EC56B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36.9pt" to="405.1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 w:rsidR="00E55323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14B71" wp14:editId="0ED80A11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7787640" cy="125730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1257300"/>
                        </a:xfrm>
                        <a:prstGeom prst="rect">
                          <a:avLst/>
                        </a:prstGeom>
                        <a:solidFill>
                          <a:srgbClr val="FFA9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B92F" id="Rectangle 1" o:spid="_x0000_s1026" style="position:absolute;margin-left:0;margin-top:36pt;width:613.2pt;height:99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" fillcolor="#ffa96a" stroked="f" strokeweight="1pt">
                <w10:wrap anchorx="margin"/>
              </v:rect>
            </w:pict>
          </mc:Fallback>
        </mc:AlternateContent>
      </w:r>
      <w:r w:rsidR="007C0551" w:rsidRPr="00015301">
        <w:rPr>
          <w:noProof/>
          <w:color w:val="767676"/>
        </w:rPr>
        <w:drawing>
          <wp:anchor distT="0" distB="0" distL="114300" distR="114300" simplePos="0" relativeHeight="251660288" behindDoc="1" locked="0" layoutInCell="1" allowOverlap="1" wp14:anchorId="1106E3C1" wp14:editId="505C11B8">
            <wp:simplePos x="0" y="0"/>
            <wp:positionH relativeFrom="column">
              <wp:posOffset>285750</wp:posOffset>
            </wp:positionH>
            <wp:positionV relativeFrom="paragraph">
              <wp:posOffset>257175</wp:posOffset>
            </wp:positionV>
            <wp:extent cx="1695450" cy="1695450"/>
            <wp:effectExtent l="76200" t="76200" r="76200" b="762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 inf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 w="76200">
                      <a:solidFill>
                        <a:srgbClr val="F3CAA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53F" w:rsidRDefault="004F4A5D" w:rsidP="00DA7151">
      <w:pPr>
        <w:rPr>
          <w:rFonts w:ascii="Roboto" w:hAnsi="Roboto"/>
          <w:b/>
          <w:color w:val="767676"/>
        </w:rPr>
      </w:pPr>
      <w:r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4475F" wp14:editId="6022D1FD">
                <wp:simplePos x="0" y="0"/>
                <wp:positionH relativeFrom="margin">
                  <wp:posOffset>15902</wp:posOffset>
                </wp:positionH>
                <wp:positionV relativeFrom="paragraph">
                  <wp:posOffset>-83</wp:posOffset>
                </wp:positionV>
                <wp:extent cx="7771737" cy="7951"/>
                <wp:effectExtent l="0" t="0" r="2032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1737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2178A" id="Straight Connector 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0" to="613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3027AA"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FAF67B" wp14:editId="59CEBD3A">
                <wp:simplePos x="0" y="0"/>
                <wp:positionH relativeFrom="margin">
                  <wp:posOffset>310101</wp:posOffset>
                </wp:positionH>
                <wp:positionV relativeFrom="paragraph">
                  <wp:posOffset>119187</wp:posOffset>
                </wp:positionV>
                <wp:extent cx="7148222" cy="8825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222" cy="88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7AA" w:rsidRPr="003027AA" w:rsidRDefault="003027AA" w:rsidP="003027AA">
                            <w:pP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8"/>
                                <w:szCs w:val="28"/>
                              </w:rPr>
                            </w:pPr>
                            <w:r w:rsidRPr="003027AA"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8"/>
                                <w:szCs w:val="28"/>
                              </w:rPr>
                              <w:t>FPT UNIVERSITY (Oct 2016 &gt;  now)</w:t>
                            </w:r>
                          </w:p>
                          <w:p w:rsidR="003027AA" w:rsidRDefault="003027AA" w:rsidP="003027AA">
                            <w:pP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3027AA"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0"/>
                                <w:szCs w:val="20"/>
                              </w:rPr>
                              <w:t>Software Engineering</w:t>
                            </w:r>
                          </w:p>
                          <w:p w:rsidR="003027AA" w:rsidRPr="003027AA" w:rsidRDefault="003027AA" w:rsidP="003027AA">
                            <w:pP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Segoe UI Light"/>
                                <w:b/>
                                <w:color w:val="767676"/>
                                <w:sz w:val="20"/>
                                <w:szCs w:val="20"/>
                              </w:rPr>
                              <w:t>GPA: 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F67B" id="Text Box 36" o:spid="_x0000_s1039" type="#_x0000_t202" style="position:absolute;margin-left:24.4pt;margin-top:9.4pt;width:562.85pt;height:6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" filled="f" stroked="f" strokeweight=".5pt">
                <v:textbox>
                  <w:txbxContent>
                    <w:p w:rsidR="003027AA" w:rsidRPr="003027AA" w:rsidRDefault="003027AA" w:rsidP="003027AA">
                      <w:pPr>
                        <w:rPr>
                          <w:rFonts w:ascii="Roboto" w:hAnsi="Roboto" w:cs="Segoe UI Light"/>
                          <w:b/>
                          <w:color w:val="767676"/>
                          <w:sz w:val="28"/>
                          <w:szCs w:val="28"/>
                        </w:rPr>
                      </w:pPr>
                      <w:r w:rsidRPr="003027AA">
                        <w:rPr>
                          <w:rFonts w:ascii="Roboto" w:hAnsi="Roboto" w:cs="Segoe UI Light"/>
                          <w:b/>
                          <w:color w:val="767676"/>
                          <w:sz w:val="28"/>
                          <w:szCs w:val="28"/>
                        </w:rPr>
                        <w:t>FPT UNIVERSITY (Oct 2016 &gt;  now)</w:t>
                      </w:r>
                    </w:p>
                    <w:p w:rsidR="003027AA" w:rsidRDefault="003027AA" w:rsidP="003027AA">
                      <w:pPr>
                        <w:rPr>
                          <w:rFonts w:ascii="Roboto" w:hAnsi="Roboto" w:cs="Segoe UI Light"/>
                          <w:b/>
                          <w:color w:val="767676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Segoe UI Light"/>
                          <w:b/>
                          <w:color w:val="767676"/>
                          <w:sz w:val="20"/>
                          <w:szCs w:val="20"/>
                        </w:rPr>
                        <w:t xml:space="preserve">Major: </w:t>
                      </w:r>
                      <w:r w:rsidRPr="003027AA">
                        <w:rPr>
                          <w:rFonts w:ascii="Roboto" w:hAnsi="Roboto" w:cs="Segoe UI Light"/>
                          <w:b/>
                          <w:color w:val="767676"/>
                          <w:sz w:val="20"/>
                          <w:szCs w:val="20"/>
                        </w:rPr>
                        <w:t>Software Engineering</w:t>
                      </w:r>
                    </w:p>
                    <w:p w:rsidR="003027AA" w:rsidRPr="003027AA" w:rsidRDefault="003027AA" w:rsidP="003027AA">
                      <w:pPr>
                        <w:rPr>
                          <w:rFonts w:ascii="Roboto" w:hAnsi="Roboto" w:cs="Segoe UI Light"/>
                          <w:b/>
                          <w:color w:val="767676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Segoe UI Light"/>
                          <w:b/>
                          <w:color w:val="767676"/>
                          <w:sz w:val="20"/>
                          <w:szCs w:val="20"/>
                        </w:rPr>
                        <w:t>GPA: 7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53F">
        <w:rPr>
          <w:rFonts w:ascii="Roboto" w:hAnsi="Roboto"/>
          <w:b/>
          <w:color w:val="767676"/>
        </w:rPr>
        <w:tab/>
      </w:r>
    </w:p>
    <w:p w:rsidR="0031053F" w:rsidRPr="0031053F" w:rsidRDefault="003027AA" w:rsidP="003027AA">
      <w:pPr>
        <w:ind w:left="720"/>
        <w:rPr>
          <w:rFonts w:ascii="Roboto" w:hAnsi="Roboto"/>
          <w:i/>
          <w:color w:val="767676"/>
          <w:sz w:val="20"/>
          <w:szCs w:val="20"/>
        </w:rPr>
      </w:pPr>
      <w:r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81060F" wp14:editId="20D2645D">
                <wp:simplePos x="0" y="0"/>
                <wp:positionH relativeFrom="margin">
                  <wp:align>center</wp:align>
                </wp:positionH>
                <wp:positionV relativeFrom="paragraph">
                  <wp:posOffset>1068705</wp:posOffset>
                </wp:positionV>
                <wp:extent cx="1092200" cy="3365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7AA" w:rsidRPr="00B27859" w:rsidRDefault="003027AA" w:rsidP="003027A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76767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767676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060F" id="Text Box 34" o:spid="_x0000_s1040" type="#_x0000_t202" style="position:absolute;left:0;text-align:left;margin-left:0;margin-top:84.15pt;width:86pt;height:26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" filled="f" stroked="f" strokeweight=".5pt">
                <v:textbox>
                  <w:txbxContent>
                    <w:p w:rsidR="003027AA" w:rsidRPr="00B27859" w:rsidRDefault="003027AA" w:rsidP="003027AA">
                      <w:pPr>
                        <w:jc w:val="center"/>
                        <w:rPr>
                          <w:rFonts w:ascii="Roboto" w:hAnsi="Roboto"/>
                          <w:b/>
                          <w:color w:val="767676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color w:val="767676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301">
        <w:rPr>
          <w:noProof/>
          <w:color w:val="76767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1F2DFC" wp14:editId="77341900">
                <wp:simplePos x="0" y="0"/>
                <wp:positionH relativeFrom="margin">
                  <wp:align>left</wp:align>
                </wp:positionH>
                <wp:positionV relativeFrom="paragraph">
                  <wp:posOffset>1055066</wp:posOffset>
                </wp:positionV>
                <wp:extent cx="7787640" cy="349250"/>
                <wp:effectExtent l="0" t="0" r="381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349250"/>
                        </a:xfrm>
                        <a:prstGeom prst="rect">
                          <a:avLst/>
                        </a:prstGeom>
                        <a:solidFill>
                          <a:srgbClr val="F3C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D121" id="Rectangle 30" o:spid="_x0000_s1026" style="position:absolute;margin-left:0;margin-top:83.1pt;width:613.2pt;height:27.5pt;z-index:-251609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" fillcolor="#f3caac" stroked="f" strokeweight="1pt">
                <w10:wrap anchorx="margin"/>
              </v:rect>
            </w:pict>
          </mc:Fallback>
        </mc:AlternateContent>
      </w:r>
      <w:r>
        <w:rPr>
          <w:rFonts w:ascii="Roboto" w:hAnsi="Roboto"/>
          <w:i/>
          <w:color w:val="767676"/>
          <w:sz w:val="20"/>
          <w:szCs w:val="20"/>
        </w:rPr>
        <w:br/>
      </w:r>
      <w:r>
        <w:rPr>
          <w:rFonts w:ascii="Roboto" w:hAnsi="Roboto"/>
          <w:i/>
          <w:color w:val="767676"/>
          <w:sz w:val="20"/>
          <w:szCs w:val="20"/>
        </w:rPr>
        <w:br/>
      </w:r>
      <w:r>
        <w:rPr>
          <w:rFonts w:ascii="Roboto" w:hAnsi="Roboto"/>
          <w:i/>
          <w:color w:val="767676"/>
          <w:sz w:val="20"/>
          <w:szCs w:val="20"/>
        </w:rPr>
        <w:br/>
      </w:r>
      <w:r>
        <w:rPr>
          <w:rFonts w:ascii="Roboto" w:hAnsi="Roboto"/>
          <w:i/>
          <w:color w:val="767676"/>
          <w:sz w:val="20"/>
          <w:szCs w:val="20"/>
        </w:rPr>
        <w:br/>
      </w:r>
      <w:r>
        <w:rPr>
          <w:rFonts w:ascii="Roboto" w:hAnsi="Roboto"/>
          <w:i/>
          <w:color w:val="767676"/>
          <w:sz w:val="20"/>
          <w:szCs w:val="20"/>
        </w:rPr>
        <w:br/>
      </w:r>
      <w:r>
        <w:rPr>
          <w:rFonts w:ascii="Roboto" w:hAnsi="Roboto"/>
          <w:i/>
          <w:color w:val="767676"/>
          <w:sz w:val="20"/>
          <w:szCs w:val="20"/>
        </w:rPr>
        <w:br/>
      </w:r>
      <w:r>
        <w:rPr>
          <w:rFonts w:ascii="Roboto" w:hAnsi="Roboto"/>
          <w:i/>
          <w:color w:val="767676"/>
          <w:sz w:val="20"/>
          <w:szCs w:val="20"/>
        </w:rPr>
        <w:br/>
      </w:r>
      <w:r>
        <w:rPr>
          <w:rFonts w:ascii="Roboto" w:hAnsi="Roboto"/>
          <w:i/>
          <w:color w:val="767676"/>
          <w:sz w:val="20"/>
          <w:szCs w:val="20"/>
        </w:rPr>
        <w:br/>
      </w:r>
      <w:r>
        <w:rPr>
          <w:rFonts w:ascii="Roboto" w:hAnsi="Roboto"/>
          <w:i/>
          <w:color w:val="767676"/>
          <w:sz w:val="20"/>
          <w:szCs w:val="20"/>
        </w:rPr>
        <w:br/>
      </w:r>
      <w:r>
        <w:rPr>
          <w:rFonts w:ascii="Roboto" w:hAnsi="Roboto"/>
          <w:i/>
          <w:color w:val="767676"/>
          <w:sz w:val="20"/>
          <w:szCs w:val="20"/>
        </w:rPr>
        <w:br/>
      </w:r>
      <w:r w:rsidR="0031053F" w:rsidRPr="0031053F">
        <w:rPr>
          <w:rFonts w:ascii="Roboto" w:hAnsi="Roboto"/>
          <w:i/>
          <w:color w:val="767676"/>
          <w:sz w:val="20"/>
          <w:szCs w:val="20"/>
        </w:rPr>
        <w:t xml:space="preserve">* </w:t>
      </w:r>
      <w:r w:rsidR="0031053F">
        <w:rPr>
          <w:rFonts w:ascii="Roboto" w:hAnsi="Roboto"/>
          <w:i/>
          <w:color w:val="767676"/>
          <w:sz w:val="20"/>
          <w:szCs w:val="20"/>
        </w:rPr>
        <w:t>All projects can be found on G</w:t>
      </w:r>
      <w:r w:rsidR="0031053F" w:rsidRPr="0031053F">
        <w:rPr>
          <w:rFonts w:ascii="Roboto" w:hAnsi="Roboto"/>
          <w:i/>
          <w:color w:val="767676"/>
          <w:sz w:val="20"/>
          <w:szCs w:val="20"/>
        </w:rPr>
        <w:t>ithub (description, screenshot, demo, ...)</w:t>
      </w:r>
    </w:p>
    <w:tbl>
      <w:tblPr>
        <w:tblStyle w:val="TableGrid"/>
        <w:tblW w:w="10631" w:type="dxa"/>
        <w:tblInd w:w="84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8221"/>
      </w:tblGrid>
      <w:tr w:rsidR="003D022C" w:rsidTr="003D022C">
        <w:trPr>
          <w:trHeight w:val="454"/>
        </w:trPr>
        <w:tc>
          <w:tcPr>
            <w:tcW w:w="10631" w:type="dxa"/>
            <w:gridSpan w:val="2"/>
            <w:shd w:val="clear" w:color="auto" w:fill="FEFDFC"/>
            <w:vAlign w:val="center"/>
          </w:tcPr>
          <w:p w:rsidR="003D022C" w:rsidRPr="003D022C" w:rsidRDefault="003D022C" w:rsidP="00DA7151">
            <w:pPr>
              <w:rPr>
                <w:rFonts w:ascii="Roboto" w:hAnsi="Roboto"/>
                <w:b/>
                <w:color w:val="767676"/>
              </w:rPr>
            </w:pPr>
            <w:r>
              <w:rPr>
                <w:rFonts w:ascii="Roboto" w:hAnsi="Roboto"/>
                <w:b/>
                <w:color w:val="767676"/>
              </w:rPr>
              <w:t xml:space="preserve">Project name: </w:t>
            </w:r>
            <w:r w:rsidRPr="003D022C">
              <w:rPr>
                <w:rFonts w:ascii="Roboto" w:hAnsi="Roboto"/>
                <w:b/>
                <w:color w:val="767676"/>
              </w:rPr>
              <w:t>Phong-kham-158-SpringBoot</w:t>
            </w:r>
            <w:r w:rsidR="00DA7151">
              <w:rPr>
                <w:rFonts w:ascii="Roboto" w:hAnsi="Roboto"/>
                <w:b/>
                <w:color w:val="767676"/>
              </w:rPr>
              <w:t xml:space="preserve">  |   </w:t>
            </w:r>
            <w:r w:rsidR="00A446B7" w:rsidRPr="00A446B7">
              <w:rPr>
                <w:rFonts w:ascii="Font Awesome 5 Brands Regular" w:hAnsi="Font Awesome 5 Brands Regular" w:cs="Calibri"/>
                <w:color w:val="767676"/>
                <w:szCs w:val="24"/>
              </w:rPr>
              <w:t></w:t>
            </w:r>
            <w:r w:rsidR="00DA7151">
              <w:rPr>
                <w:rFonts w:ascii="Roboto" w:hAnsi="Roboto"/>
                <w:b/>
                <w:color w:val="767676"/>
              </w:rPr>
              <w:t xml:space="preserve"> </w:t>
            </w:r>
            <w:hyperlink r:id="rId15" w:history="1">
              <w:r w:rsidR="00DA7151" w:rsidRPr="00DA7151">
                <w:rPr>
                  <w:rStyle w:val="Hyperlink"/>
                  <w:rFonts w:ascii="Roboto" w:hAnsi="Roboto"/>
                  <w:b/>
                </w:rPr>
                <w:t>Github</w:t>
              </w:r>
            </w:hyperlink>
          </w:p>
        </w:tc>
      </w:tr>
      <w:tr w:rsidR="00015301" w:rsidTr="003D022C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015301" w:rsidRPr="003D022C" w:rsidRDefault="003D022C" w:rsidP="003D022C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Customer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015301" w:rsidRPr="003D022C" w:rsidRDefault="003D022C" w:rsidP="003D022C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F</w:t>
            </w:r>
            <w:r w:rsidRPr="003D022C">
              <w:rPr>
                <w:rFonts w:ascii="Roboto" w:hAnsi="Roboto"/>
                <w:color w:val="767676"/>
              </w:rPr>
              <w:t>amily's obstetrics and gynecology clinic</w:t>
            </w:r>
          </w:p>
        </w:tc>
      </w:tr>
      <w:tr w:rsidR="00015301" w:rsidTr="003D022C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015301" w:rsidRPr="003D022C" w:rsidRDefault="003D022C" w:rsidP="003D022C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cription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015301" w:rsidRPr="00A446B7" w:rsidRDefault="003D022C" w:rsidP="00A446B7">
            <w:pPr>
              <w:rPr>
                <w:rFonts w:ascii="Roboto" w:hAnsi="Roboto"/>
                <w:color w:val="767676"/>
              </w:rPr>
            </w:pPr>
            <w:r w:rsidRPr="00A446B7">
              <w:rPr>
                <w:rFonts w:ascii="Roboto" w:hAnsi="Roboto"/>
                <w:color w:val="767676"/>
              </w:rPr>
              <w:t>Project was created for the purpose of managing the family's obstetrics and gynecology clinic</w:t>
            </w:r>
          </w:p>
          <w:p w:rsidR="003D022C" w:rsidRPr="00A446B7" w:rsidRDefault="003D022C" w:rsidP="00A446B7">
            <w:pPr>
              <w:rPr>
                <w:rFonts w:ascii="Roboto" w:hAnsi="Roboto"/>
                <w:color w:val="767676"/>
              </w:rPr>
            </w:pPr>
            <w:r w:rsidRPr="00A446B7">
              <w:rPr>
                <w:rFonts w:ascii="Roboto" w:hAnsi="Roboto"/>
                <w:color w:val="767676"/>
              </w:rPr>
              <w:t xml:space="preserve">The software helps create ultrasound results reports and prints that, manage and search for old reports, </w:t>
            </w:r>
            <w:r w:rsidR="003E42A2" w:rsidRPr="00A446B7">
              <w:rPr>
                <w:rFonts w:ascii="Roboto" w:hAnsi="Roboto"/>
                <w:color w:val="767676"/>
              </w:rPr>
              <w:t>detect fraud in work</w:t>
            </w:r>
          </w:p>
        </w:tc>
      </w:tr>
      <w:tr w:rsidR="00015301" w:rsidTr="003D022C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015301" w:rsidRPr="003D022C" w:rsidRDefault="00A446B7" w:rsidP="00A446B7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ime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015301" w:rsidRPr="003D022C" w:rsidRDefault="00A446B7" w:rsidP="003D022C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All time</w:t>
            </w:r>
          </w:p>
        </w:tc>
      </w:tr>
      <w:tr w:rsidR="00015301" w:rsidTr="003D022C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015301" w:rsidRPr="003D022C" w:rsidRDefault="00A446B7" w:rsidP="003D022C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Responsibilit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015301" w:rsidRDefault="00A446B7" w:rsidP="003D022C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Meeting with customer and get clear requirement</w:t>
            </w:r>
          </w:p>
          <w:p w:rsidR="00A446B7" w:rsidRDefault="00A446B7" w:rsidP="003D022C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ign and develop the system</w:t>
            </w:r>
          </w:p>
          <w:p w:rsidR="00A446B7" w:rsidRDefault="00A446B7" w:rsidP="003D022C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ploy system to server</w:t>
            </w:r>
          </w:p>
          <w:p w:rsidR="00A446B7" w:rsidRPr="003D022C" w:rsidRDefault="00A446B7" w:rsidP="003D022C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Maintain and fix bug project</w:t>
            </w:r>
          </w:p>
        </w:tc>
      </w:tr>
      <w:tr w:rsidR="00A446B7" w:rsidTr="003D022C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A446B7" w:rsidRDefault="00A446B7" w:rsidP="00A446B7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Accomplishment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A446B7" w:rsidRDefault="00934D60" w:rsidP="00A446B7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Learned SpringBoot Frameworks,</w:t>
            </w:r>
            <w:r w:rsidR="0084485C">
              <w:rPr>
                <w:rFonts w:ascii="Roboto" w:hAnsi="Roboto"/>
                <w:color w:val="767676"/>
              </w:rPr>
              <w:t xml:space="preserve"> </w:t>
            </w:r>
            <w:r w:rsidR="00A446B7">
              <w:rPr>
                <w:rFonts w:ascii="Roboto" w:hAnsi="Roboto"/>
                <w:color w:val="767676"/>
              </w:rPr>
              <w:t>learned how to deploy project to Heroku server, improve customer communication skills</w:t>
            </w:r>
          </w:p>
        </w:tc>
      </w:tr>
      <w:tr w:rsidR="00A446B7" w:rsidTr="003D022C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A446B7" w:rsidRDefault="00A446B7" w:rsidP="00A446B7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chnolog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A446B7" w:rsidRDefault="00A446B7" w:rsidP="00A446B7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 xml:space="preserve">SpringBoot, </w:t>
            </w:r>
            <w:r w:rsidRPr="00A446B7">
              <w:rPr>
                <w:rFonts w:ascii="Roboto" w:hAnsi="Roboto"/>
                <w:color w:val="767676"/>
              </w:rPr>
              <w:t>Spring Data JPA</w:t>
            </w:r>
            <w:r>
              <w:rPr>
                <w:rFonts w:ascii="Roboto" w:hAnsi="Roboto"/>
                <w:color w:val="767676"/>
              </w:rPr>
              <w:t xml:space="preserve">, </w:t>
            </w:r>
            <w:r w:rsidRPr="00A446B7">
              <w:rPr>
                <w:rFonts w:ascii="Roboto" w:hAnsi="Roboto"/>
                <w:color w:val="767676"/>
              </w:rPr>
              <w:t>Thymeleaf</w:t>
            </w:r>
            <w:r>
              <w:rPr>
                <w:rFonts w:ascii="Roboto" w:hAnsi="Roboto"/>
                <w:color w:val="767676"/>
              </w:rPr>
              <w:t xml:space="preserve">, </w:t>
            </w:r>
            <w:r w:rsidRPr="00A446B7">
              <w:rPr>
                <w:rFonts w:ascii="Roboto" w:hAnsi="Roboto"/>
                <w:color w:val="767676"/>
              </w:rPr>
              <w:t>Bootstrap 4, Jquery</w:t>
            </w:r>
            <w:r>
              <w:rPr>
                <w:rFonts w:ascii="Roboto" w:hAnsi="Roboto"/>
                <w:color w:val="767676"/>
              </w:rPr>
              <w:t xml:space="preserve">, </w:t>
            </w:r>
            <w:r w:rsidRPr="00A446B7">
              <w:rPr>
                <w:rFonts w:ascii="Roboto" w:hAnsi="Roboto"/>
                <w:color w:val="767676"/>
              </w:rPr>
              <w:t>Postgres</w:t>
            </w:r>
            <w:r w:rsidR="004F4A5D">
              <w:rPr>
                <w:rFonts w:ascii="Roboto" w:hAnsi="Roboto"/>
                <w:color w:val="767676"/>
              </w:rPr>
              <w:t>, Docker</w:t>
            </w:r>
          </w:p>
        </w:tc>
      </w:tr>
    </w:tbl>
    <w:p w:rsidR="00015301" w:rsidRDefault="00015301" w:rsidP="00CC7BB1">
      <w:pPr>
        <w:rPr>
          <w:rFonts w:ascii="Roboto" w:hAnsi="Roboto"/>
        </w:rPr>
      </w:pPr>
    </w:p>
    <w:p w:rsidR="003027AA" w:rsidRDefault="003027AA" w:rsidP="00CC7BB1">
      <w:pPr>
        <w:rPr>
          <w:rFonts w:ascii="Roboto" w:hAnsi="Roboto"/>
        </w:rPr>
      </w:pPr>
    </w:p>
    <w:tbl>
      <w:tblPr>
        <w:tblStyle w:val="TableGrid"/>
        <w:tblW w:w="10631" w:type="dxa"/>
        <w:tblInd w:w="84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8221"/>
      </w:tblGrid>
      <w:tr w:rsidR="00DA7151" w:rsidRPr="003D022C" w:rsidTr="00685FCD">
        <w:trPr>
          <w:trHeight w:val="454"/>
        </w:trPr>
        <w:tc>
          <w:tcPr>
            <w:tcW w:w="10631" w:type="dxa"/>
            <w:gridSpan w:val="2"/>
            <w:shd w:val="clear" w:color="auto" w:fill="FEFDFC"/>
            <w:vAlign w:val="center"/>
          </w:tcPr>
          <w:p w:rsidR="00DA7151" w:rsidRPr="003D022C" w:rsidRDefault="00DA7151" w:rsidP="00DA7151">
            <w:pPr>
              <w:rPr>
                <w:rFonts w:ascii="Roboto" w:hAnsi="Roboto"/>
                <w:b/>
                <w:color w:val="767676"/>
              </w:rPr>
            </w:pPr>
            <w:r>
              <w:rPr>
                <w:rFonts w:ascii="Roboto" w:hAnsi="Roboto"/>
                <w:b/>
                <w:color w:val="767676"/>
              </w:rPr>
              <w:t xml:space="preserve">Project name: GPS_Tracking_System  |   </w:t>
            </w:r>
            <w:r w:rsidRPr="00A446B7">
              <w:rPr>
                <w:rFonts w:ascii="Font Awesome 5 Brands Regular" w:hAnsi="Font Awesome 5 Brands Regular" w:cs="Calibri"/>
                <w:color w:val="767676"/>
                <w:szCs w:val="24"/>
              </w:rPr>
              <w:t></w:t>
            </w:r>
            <w:r>
              <w:rPr>
                <w:rFonts w:ascii="Roboto" w:hAnsi="Roboto"/>
                <w:b/>
                <w:color w:val="767676"/>
              </w:rPr>
              <w:t xml:space="preserve"> </w:t>
            </w:r>
            <w:hyperlink r:id="rId16" w:history="1">
              <w:r w:rsidRPr="00DA7151">
                <w:rPr>
                  <w:rStyle w:val="Hyperlink"/>
                  <w:rFonts w:ascii="Roboto" w:hAnsi="Roboto"/>
                  <w:b/>
                </w:rPr>
                <w:t>Github</w:t>
              </w:r>
            </w:hyperlink>
          </w:p>
        </w:tc>
      </w:tr>
      <w:tr w:rsidR="00DA7151" w:rsidRPr="00A446B7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A7151" w:rsidRPr="003D022C" w:rsidRDefault="00DA715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cription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DA7151" w:rsidRPr="00A446B7" w:rsidRDefault="00DA7151" w:rsidP="00685FCD">
            <w:pPr>
              <w:rPr>
                <w:rFonts w:ascii="Roboto" w:hAnsi="Roboto"/>
                <w:color w:val="767676"/>
              </w:rPr>
            </w:pPr>
            <w:r w:rsidRPr="00DA7151">
              <w:rPr>
                <w:rFonts w:ascii="Roboto" w:hAnsi="Roboto"/>
                <w:color w:val="767676"/>
              </w:rPr>
              <w:t>System to monitor the status and position of the phone</w:t>
            </w:r>
          </w:p>
        </w:tc>
      </w:tr>
      <w:tr w:rsidR="00DA7151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A7151" w:rsidRPr="003D022C" w:rsidRDefault="00DA715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ime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DA7151" w:rsidRPr="003D022C" w:rsidRDefault="00DA715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2 weeks</w:t>
            </w:r>
          </w:p>
        </w:tc>
      </w:tr>
      <w:tr w:rsidR="00DA7151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A7151" w:rsidRPr="003D022C" w:rsidRDefault="00DA715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Responsibilit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DA7151" w:rsidRDefault="00DA715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ign and develop the system</w:t>
            </w:r>
          </w:p>
          <w:p w:rsidR="00DA7151" w:rsidRDefault="00DA715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ploy system to server</w:t>
            </w:r>
          </w:p>
          <w:p w:rsidR="00DA7151" w:rsidRPr="003D022C" w:rsidRDefault="00DA715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Maintain and fix bug project</w:t>
            </w:r>
          </w:p>
        </w:tc>
      </w:tr>
      <w:tr w:rsidR="00DA7151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A7151" w:rsidRDefault="00DA715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Accomplishment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31053F" w:rsidRDefault="00DA7151" w:rsidP="00DA7151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 xml:space="preserve">Learned SpringBoot </w:t>
            </w:r>
            <w:r w:rsidR="004F4A5D">
              <w:rPr>
                <w:rFonts w:ascii="Roboto" w:hAnsi="Roboto"/>
                <w:color w:val="767676"/>
              </w:rPr>
              <w:t>Web</w:t>
            </w:r>
            <w:r>
              <w:rPr>
                <w:rFonts w:ascii="Roboto" w:hAnsi="Roboto"/>
                <w:color w:val="767676"/>
              </w:rPr>
              <w:t xml:space="preserve">Socket, </w:t>
            </w:r>
            <w:r w:rsidR="0031053F">
              <w:rPr>
                <w:rFonts w:ascii="Roboto" w:hAnsi="Roboto"/>
                <w:color w:val="767676"/>
              </w:rPr>
              <w:t>using Json Web Token Authentication, learn</w:t>
            </w:r>
            <w:r w:rsidR="004F4A5D">
              <w:rPr>
                <w:rFonts w:ascii="Roboto" w:hAnsi="Roboto"/>
                <w:color w:val="767676"/>
              </w:rPr>
              <w:t>ed</w:t>
            </w:r>
            <w:r w:rsidR="0031053F">
              <w:rPr>
                <w:rFonts w:ascii="Roboto" w:hAnsi="Roboto"/>
                <w:color w:val="767676"/>
              </w:rPr>
              <w:t xml:space="preserve"> how to create A</w:t>
            </w:r>
            <w:r w:rsidR="0031053F" w:rsidRPr="0031053F">
              <w:rPr>
                <w:rFonts w:ascii="Roboto" w:hAnsi="Roboto"/>
                <w:color w:val="767676"/>
              </w:rPr>
              <w:t>ndroid s</w:t>
            </w:r>
            <w:r w:rsidR="0031053F">
              <w:rPr>
                <w:rFonts w:ascii="Roboto" w:hAnsi="Roboto"/>
                <w:color w:val="767676"/>
              </w:rPr>
              <w:t>oftware and basic knowledge of A</w:t>
            </w:r>
            <w:r w:rsidR="0031053F" w:rsidRPr="0031053F">
              <w:rPr>
                <w:rFonts w:ascii="Roboto" w:hAnsi="Roboto"/>
                <w:color w:val="767676"/>
              </w:rPr>
              <w:t>ndroid</w:t>
            </w:r>
          </w:p>
        </w:tc>
      </w:tr>
      <w:tr w:rsidR="00DA7151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A7151" w:rsidRDefault="00DA715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chnolog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DA7151" w:rsidRDefault="00B210F4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 xml:space="preserve">SpringBoot, </w:t>
            </w:r>
            <w:r w:rsidR="004E2631">
              <w:rPr>
                <w:rFonts w:ascii="Roboto" w:hAnsi="Roboto"/>
                <w:color w:val="767676"/>
              </w:rPr>
              <w:t xml:space="preserve">Spring WebSocket, </w:t>
            </w:r>
            <w:r>
              <w:rPr>
                <w:rFonts w:ascii="Roboto" w:hAnsi="Roboto"/>
                <w:color w:val="767676"/>
              </w:rPr>
              <w:t>Winform, Android, Postgres, Docker</w:t>
            </w:r>
          </w:p>
        </w:tc>
      </w:tr>
    </w:tbl>
    <w:p w:rsidR="00DA7151" w:rsidRDefault="00DA7151" w:rsidP="00CC7BB1">
      <w:pPr>
        <w:rPr>
          <w:rFonts w:ascii="Roboto" w:hAnsi="Roboto"/>
        </w:rPr>
      </w:pPr>
    </w:p>
    <w:p w:rsidR="003027AA" w:rsidRDefault="003027AA" w:rsidP="00CC7BB1">
      <w:pPr>
        <w:rPr>
          <w:rFonts w:ascii="Roboto" w:hAnsi="Roboto"/>
        </w:rPr>
      </w:pPr>
    </w:p>
    <w:tbl>
      <w:tblPr>
        <w:tblStyle w:val="TableGrid"/>
        <w:tblW w:w="10631" w:type="dxa"/>
        <w:tblInd w:w="84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8221"/>
      </w:tblGrid>
      <w:tr w:rsidR="0031053F" w:rsidRPr="003D022C" w:rsidTr="00685FCD">
        <w:trPr>
          <w:trHeight w:val="454"/>
        </w:trPr>
        <w:tc>
          <w:tcPr>
            <w:tcW w:w="10631" w:type="dxa"/>
            <w:gridSpan w:val="2"/>
            <w:shd w:val="clear" w:color="auto" w:fill="FEFDFC"/>
            <w:vAlign w:val="center"/>
          </w:tcPr>
          <w:p w:rsidR="0031053F" w:rsidRPr="003D022C" w:rsidRDefault="0031053F" w:rsidP="00364664">
            <w:pPr>
              <w:rPr>
                <w:rFonts w:ascii="Roboto" w:hAnsi="Roboto"/>
                <w:b/>
                <w:color w:val="767676"/>
              </w:rPr>
            </w:pPr>
            <w:r>
              <w:rPr>
                <w:rFonts w:ascii="Roboto" w:hAnsi="Roboto"/>
                <w:b/>
                <w:color w:val="767676"/>
              </w:rPr>
              <w:t xml:space="preserve">Project name: </w:t>
            </w:r>
            <w:r w:rsidR="00364664" w:rsidRPr="00364664">
              <w:rPr>
                <w:rFonts w:ascii="Roboto" w:hAnsi="Roboto"/>
                <w:b/>
                <w:color w:val="767676"/>
              </w:rPr>
              <w:t>SimpleChatWeb</w:t>
            </w:r>
            <w:r>
              <w:rPr>
                <w:rFonts w:ascii="Roboto" w:hAnsi="Roboto"/>
                <w:b/>
                <w:color w:val="767676"/>
              </w:rPr>
              <w:t xml:space="preserve">  |   </w:t>
            </w:r>
            <w:r w:rsidRPr="00A446B7">
              <w:rPr>
                <w:rFonts w:ascii="Font Awesome 5 Brands Regular" w:hAnsi="Font Awesome 5 Brands Regular" w:cs="Calibri"/>
                <w:color w:val="767676"/>
                <w:szCs w:val="24"/>
              </w:rPr>
              <w:t></w:t>
            </w:r>
            <w:r>
              <w:rPr>
                <w:rFonts w:ascii="Roboto" w:hAnsi="Roboto"/>
                <w:b/>
                <w:color w:val="767676"/>
              </w:rPr>
              <w:t xml:space="preserve"> </w:t>
            </w:r>
            <w:hyperlink r:id="rId17" w:history="1">
              <w:r w:rsidR="00364664" w:rsidRPr="00364664">
                <w:rPr>
                  <w:rStyle w:val="Hyperlink"/>
                  <w:rFonts w:ascii="Roboto" w:hAnsi="Roboto"/>
                  <w:b/>
                </w:rPr>
                <w:t>Github</w:t>
              </w:r>
            </w:hyperlink>
          </w:p>
        </w:tc>
      </w:tr>
      <w:tr w:rsidR="00D67F64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67F64" w:rsidRPr="003D022C" w:rsidRDefault="00D67F64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cription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DC2DE6" w:rsidRDefault="00364664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 xml:space="preserve">Project for subject </w:t>
            </w:r>
            <w:r w:rsidR="009D3C6F">
              <w:rPr>
                <w:rFonts w:ascii="Roboto" w:hAnsi="Roboto"/>
                <w:color w:val="767676"/>
              </w:rPr>
              <w:t>“</w:t>
            </w:r>
            <w:r w:rsidRPr="00364664">
              <w:rPr>
                <w:rFonts w:ascii="Roboto" w:hAnsi="Roboto"/>
                <w:color w:val="767676"/>
              </w:rPr>
              <w:t>.NET and C# (PRN292)</w:t>
            </w:r>
            <w:r w:rsidR="009D3C6F">
              <w:rPr>
                <w:rFonts w:ascii="Roboto" w:hAnsi="Roboto"/>
                <w:color w:val="767676"/>
              </w:rPr>
              <w:t>”</w:t>
            </w:r>
            <w:r>
              <w:rPr>
                <w:rFonts w:ascii="Roboto" w:hAnsi="Roboto"/>
                <w:color w:val="767676"/>
              </w:rPr>
              <w:t xml:space="preserve">. </w:t>
            </w:r>
          </w:p>
          <w:p w:rsidR="00364664" w:rsidRPr="003D022C" w:rsidRDefault="00364664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Simple Web Chat, user can register, login, add friend, and chat, ...</w:t>
            </w:r>
          </w:p>
        </w:tc>
      </w:tr>
      <w:tr w:rsidR="00D67F64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67F64" w:rsidRPr="003D022C" w:rsidRDefault="00D67F64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ime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D67F64" w:rsidRPr="003D022C" w:rsidRDefault="00F7406E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2 month</w:t>
            </w:r>
            <w:r w:rsidR="00AA015E">
              <w:rPr>
                <w:rFonts w:ascii="Roboto" w:hAnsi="Roboto"/>
                <w:color w:val="767676"/>
              </w:rPr>
              <w:t>s</w:t>
            </w:r>
          </w:p>
        </w:tc>
      </w:tr>
      <w:tr w:rsidR="004D0EE9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4D0EE9" w:rsidRDefault="004D0EE9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am size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4D0EE9" w:rsidRDefault="004D0EE9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3</w:t>
            </w:r>
          </w:p>
        </w:tc>
      </w:tr>
      <w:tr w:rsidR="001E36E7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1E36E7" w:rsidRDefault="001E36E7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Position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1E36E7" w:rsidRDefault="001E36E7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am leader</w:t>
            </w:r>
          </w:p>
        </w:tc>
      </w:tr>
      <w:tr w:rsidR="00D67F64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67F64" w:rsidRDefault="00D67F64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Responsibilit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45036D" w:rsidRDefault="0045036D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Meeting with</w:t>
            </w:r>
            <w:r w:rsidRPr="0045036D">
              <w:rPr>
                <w:rFonts w:ascii="Roboto" w:hAnsi="Roboto"/>
                <w:color w:val="767676"/>
              </w:rPr>
              <w:t xml:space="preserve"> teammates to get clear requirement</w:t>
            </w:r>
          </w:p>
          <w:p w:rsidR="00D67F64" w:rsidRDefault="00D67F64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ign and develop the system</w:t>
            </w:r>
          </w:p>
          <w:p w:rsidR="00D67F64" w:rsidRDefault="00AD74D2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sting</w:t>
            </w:r>
          </w:p>
          <w:p w:rsidR="00667378" w:rsidRDefault="00667378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P</w:t>
            </w:r>
            <w:r w:rsidRPr="0029103B">
              <w:rPr>
                <w:rFonts w:ascii="Roboto" w:hAnsi="Roboto"/>
                <w:color w:val="767676"/>
              </w:rPr>
              <w:t>resentation, description project</w:t>
            </w:r>
          </w:p>
        </w:tc>
      </w:tr>
      <w:tr w:rsidR="00D67F64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67F64" w:rsidRDefault="00D67F64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Accomplishment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D67F64" w:rsidRDefault="001E36E7" w:rsidP="00D67F64">
            <w:pPr>
              <w:rPr>
                <w:rFonts w:ascii="Roboto" w:hAnsi="Roboto"/>
                <w:color w:val="767676"/>
              </w:rPr>
            </w:pPr>
            <w:r w:rsidRPr="001E36E7">
              <w:rPr>
                <w:rFonts w:ascii="Roboto" w:hAnsi="Roboto"/>
                <w:color w:val="767676"/>
              </w:rPr>
              <w:t>Learned new Microsoft technologies and frameworks. Improved teamwork and communication skills</w:t>
            </w:r>
          </w:p>
        </w:tc>
      </w:tr>
      <w:tr w:rsidR="00D67F64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D67F64" w:rsidRDefault="00D67F64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chnolog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D67F64" w:rsidRDefault="001E36E7" w:rsidP="00D67F64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ASP.NET MVC / Entity Frameworks / SignalR / Bootstrap 4 / Jquery</w:t>
            </w:r>
          </w:p>
        </w:tc>
      </w:tr>
    </w:tbl>
    <w:p w:rsidR="0031053F" w:rsidRDefault="0031053F" w:rsidP="00CC7BB1">
      <w:pPr>
        <w:rPr>
          <w:rFonts w:ascii="Roboto" w:hAnsi="Roboto"/>
        </w:rPr>
      </w:pPr>
    </w:p>
    <w:p w:rsidR="003027AA" w:rsidRDefault="003027AA" w:rsidP="00CC7BB1">
      <w:pPr>
        <w:rPr>
          <w:rFonts w:ascii="Roboto" w:hAnsi="Roboto"/>
        </w:rPr>
      </w:pPr>
    </w:p>
    <w:p w:rsidR="003027AA" w:rsidRDefault="003027AA" w:rsidP="00CC7BB1">
      <w:pPr>
        <w:rPr>
          <w:rFonts w:ascii="Roboto" w:hAnsi="Roboto"/>
        </w:rPr>
      </w:pPr>
    </w:p>
    <w:p w:rsidR="003027AA" w:rsidRDefault="003027AA" w:rsidP="00CC7BB1">
      <w:pPr>
        <w:rPr>
          <w:rFonts w:ascii="Roboto" w:hAnsi="Roboto"/>
        </w:rPr>
      </w:pPr>
    </w:p>
    <w:tbl>
      <w:tblPr>
        <w:tblStyle w:val="TableGrid"/>
        <w:tblW w:w="10631" w:type="dxa"/>
        <w:tblInd w:w="84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8221"/>
      </w:tblGrid>
      <w:tr w:rsidR="00364664" w:rsidRPr="003D022C" w:rsidTr="00685FCD">
        <w:trPr>
          <w:trHeight w:val="454"/>
        </w:trPr>
        <w:tc>
          <w:tcPr>
            <w:tcW w:w="10631" w:type="dxa"/>
            <w:gridSpan w:val="2"/>
            <w:shd w:val="clear" w:color="auto" w:fill="FEFDFC"/>
            <w:vAlign w:val="center"/>
          </w:tcPr>
          <w:p w:rsidR="00364664" w:rsidRPr="003D022C" w:rsidRDefault="00364664" w:rsidP="00685FCD">
            <w:pPr>
              <w:rPr>
                <w:rFonts w:ascii="Roboto" w:hAnsi="Roboto"/>
                <w:b/>
                <w:color w:val="767676"/>
              </w:rPr>
            </w:pPr>
            <w:r>
              <w:rPr>
                <w:rFonts w:ascii="Roboto" w:hAnsi="Roboto"/>
                <w:b/>
                <w:color w:val="767676"/>
              </w:rPr>
              <w:lastRenderedPageBreak/>
              <w:t xml:space="preserve">Project name: </w:t>
            </w:r>
            <w:r w:rsidR="0076677C" w:rsidRPr="0076677C">
              <w:rPr>
                <w:rFonts w:ascii="Roboto" w:hAnsi="Roboto"/>
                <w:b/>
                <w:color w:val="767676"/>
              </w:rPr>
              <w:t>SimpleSellingWeb</w:t>
            </w:r>
            <w:r w:rsidR="0076677C">
              <w:rPr>
                <w:rFonts w:ascii="Roboto" w:hAnsi="Roboto"/>
                <w:b/>
                <w:color w:val="767676"/>
              </w:rPr>
              <w:t xml:space="preserve"> </w:t>
            </w:r>
            <w:r>
              <w:rPr>
                <w:rFonts w:ascii="Roboto" w:hAnsi="Roboto"/>
                <w:b/>
                <w:color w:val="767676"/>
              </w:rPr>
              <w:t xml:space="preserve">|   </w:t>
            </w:r>
            <w:r w:rsidRPr="00A446B7">
              <w:rPr>
                <w:rFonts w:ascii="Font Awesome 5 Brands Regular" w:hAnsi="Font Awesome 5 Brands Regular" w:cs="Calibri"/>
                <w:color w:val="767676"/>
                <w:szCs w:val="24"/>
              </w:rPr>
              <w:t></w:t>
            </w:r>
            <w:r>
              <w:rPr>
                <w:rFonts w:ascii="Roboto" w:hAnsi="Roboto"/>
                <w:b/>
                <w:color w:val="767676"/>
              </w:rPr>
              <w:t xml:space="preserve"> </w:t>
            </w:r>
            <w:hyperlink r:id="rId18" w:history="1">
              <w:r w:rsidRPr="00DA7151">
                <w:rPr>
                  <w:rStyle w:val="Hyperlink"/>
                  <w:rFonts w:ascii="Roboto" w:hAnsi="Roboto"/>
                  <w:b/>
                </w:rPr>
                <w:t>Github</w:t>
              </w:r>
            </w:hyperlink>
          </w:p>
        </w:tc>
      </w:tr>
      <w:tr w:rsidR="00364664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364664" w:rsidRPr="003D022C" w:rsidRDefault="00364664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cription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364664" w:rsidRDefault="009D3C6F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Project for subject “</w:t>
            </w:r>
            <w:r w:rsidRPr="009D3C6F">
              <w:rPr>
                <w:rFonts w:ascii="Roboto" w:hAnsi="Roboto"/>
                <w:color w:val="767676"/>
              </w:rPr>
              <w:t>Web-Based Java Applications (PRJ321)</w:t>
            </w:r>
            <w:r>
              <w:rPr>
                <w:rFonts w:ascii="Roboto" w:hAnsi="Roboto"/>
                <w:color w:val="767676"/>
              </w:rPr>
              <w:t>”.</w:t>
            </w:r>
          </w:p>
          <w:p w:rsidR="009D3C6F" w:rsidRDefault="009D3C6F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Simple selling web, user can create account, see products, p</w:t>
            </w:r>
            <w:r w:rsidRPr="009D3C6F">
              <w:rPr>
                <w:rFonts w:ascii="Roboto" w:hAnsi="Roboto"/>
                <w:color w:val="767676"/>
              </w:rPr>
              <w:t>ut it</w:t>
            </w:r>
            <w:r>
              <w:rPr>
                <w:rFonts w:ascii="Roboto" w:hAnsi="Roboto"/>
                <w:color w:val="767676"/>
              </w:rPr>
              <w:t xml:space="preserve"> in the cart and place an order and</w:t>
            </w:r>
            <w:r w:rsidRPr="009D3C6F">
              <w:rPr>
                <w:rFonts w:ascii="Roboto" w:hAnsi="Roboto"/>
                <w:color w:val="767676"/>
              </w:rPr>
              <w:t xml:space="preserve"> manage orders</w:t>
            </w:r>
            <w:r w:rsidR="00012D89">
              <w:rPr>
                <w:rFonts w:ascii="Roboto" w:hAnsi="Roboto"/>
                <w:color w:val="767676"/>
              </w:rPr>
              <w:t xml:space="preserve"> and account</w:t>
            </w:r>
          </w:p>
          <w:p w:rsidR="00012D89" w:rsidRPr="003D022C" w:rsidRDefault="00012D89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Manager can manage products on website, users and orders</w:t>
            </w:r>
          </w:p>
        </w:tc>
      </w:tr>
      <w:tr w:rsidR="00364664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364664" w:rsidRPr="003D022C" w:rsidRDefault="00364664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ime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364664" w:rsidRPr="003D022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1 month</w:t>
            </w:r>
          </w:p>
        </w:tc>
      </w:tr>
      <w:tr w:rsidR="00364664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364664" w:rsidRDefault="00364664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Responsibilit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364664" w:rsidRDefault="00364664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ign and develop the system</w:t>
            </w:r>
          </w:p>
          <w:p w:rsidR="00364664" w:rsidRDefault="0029103B" w:rsidP="0029103B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P</w:t>
            </w:r>
            <w:r w:rsidRPr="0029103B">
              <w:rPr>
                <w:rFonts w:ascii="Roboto" w:hAnsi="Roboto"/>
                <w:color w:val="767676"/>
              </w:rPr>
              <w:t>resentation, description project</w:t>
            </w:r>
          </w:p>
        </w:tc>
      </w:tr>
      <w:tr w:rsidR="00364664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364664" w:rsidRDefault="00364664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Accomplishment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364664" w:rsidRDefault="00364664" w:rsidP="0029103B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L</w:t>
            </w:r>
            <w:r w:rsidR="0029103B">
              <w:rPr>
                <w:rFonts w:ascii="Roboto" w:hAnsi="Roboto"/>
                <w:color w:val="767676"/>
              </w:rPr>
              <w:t xml:space="preserve">earned Java Servlet, Java Server Pages (JSP), learned how to Session and Cookie work and Http </w:t>
            </w:r>
            <w:r w:rsidR="0029103B" w:rsidRPr="0036057D">
              <w:rPr>
                <w:rFonts w:ascii="Roboto" w:hAnsi="Roboto"/>
                <w:color w:val="767676"/>
              </w:rPr>
              <w:t>protocol</w:t>
            </w:r>
          </w:p>
        </w:tc>
      </w:tr>
      <w:tr w:rsidR="00364664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364664" w:rsidRDefault="00364664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chnolog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364664" w:rsidRDefault="00410852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Java Servlet, Java Server Pages (JSP), MS SqlServer</w:t>
            </w:r>
          </w:p>
        </w:tc>
      </w:tr>
    </w:tbl>
    <w:p w:rsidR="0076677C" w:rsidRDefault="0076677C" w:rsidP="00CC7BB1">
      <w:pPr>
        <w:rPr>
          <w:rFonts w:ascii="Roboto" w:hAnsi="Roboto"/>
        </w:rPr>
      </w:pPr>
    </w:p>
    <w:p w:rsidR="0084171E" w:rsidRDefault="0084171E" w:rsidP="00CC7BB1">
      <w:pPr>
        <w:rPr>
          <w:rFonts w:ascii="Roboto" w:hAnsi="Roboto"/>
        </w:rPr>
      </w:pPr>
    </w:p>
    <w:tbl>
      <w:tblPr>
        <w:tblStyle w:val="TableGrid"/>
        <w:tblW w:w="10631" w:type="dxa"/>
        <w:tblInd w:w="84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8221"/>
      </w:tblGrid>
      <w:tr w:rsidR="0076677C" w:rsidRPr="003D022C" w:rsidTr="00685FCD">
        <w:trPr>
          <w:trHeight w:val="454"/>
        </w:trPr>
        <w:tc>
          <w:tcPr>
            <w:tcW w:w="10631" w:type="dxa"/>
            <w:gridSpan w:val="2"/>
            <w:shd w:val="clear" w:color="auto" w:fill="FEFDFC"/>
            <w:vAlign w:val="center"/>
          </w:tcPr>
          <w:p w:rsidR="0076677C" w:rsidRPr="003D022C" w:rsidRDefault="0076677C" w:rsidP="00685FCD">
            <w:pPr>
              <w:rPr>
                <w:rFonts w:ascii="Roboto" w:hAnsi="Roboto"/>
                <w:b/>
                <w:color w:val="767676"/>
              </w:rPr>
            </w:pPr>
            <w:r>
              <w:rPr>
                <w:rFonts w:ascii="Roboto" w:hAnsi="Roboto"/>
                <w:b/>
                <w:color w:val="767676"/>
              </w:rPr>
              <w:t xml:space="preserve">Project name: </w:t>
            </w:r>
            <w:r w:rsidRPr="00B210F4">
              <w:rPr>
                <w:rFonts w:ascii="Roboto" w:hAnsi="Roboto"/>
                <w:b/>
                <w:color w:val="767676"/>
              </w:rPr>
              <w:t>PictureViewer</w:t>
            </w:r>
            <w:r>
              <w:rPr>
                <w:rFonts w:ascii="Roboto" w:hAnsi="Roboto"/>
                <w:b/>
                <w:color w:val="767676"/>
              </w:rPr>
              <w:t xml:space="preserve">  |   </w:t>
            </w:r>
            <w:r w:rsidRPr="00A446B7">
              <w:rPr>
                <w:rFonts w:ascii="Font Awesome 5 Brands Regular" w:hAnsi="Font Awesome 5 Brands Regular" w:cs="Calibri"/>
                <w:color w:val="767676"/>
                <w:szCs w:val="24"/>
              </w:rPr>
              <w:t></w:t>
            </w:r>
            <w:r>
              <w:rPr>
                <w:rFonts w:ascii="Roboto" w:hAnsi="Roboto"/>
                <w:b/>
                <w:color w:val="767676"/>
              </w:rPr>
              <w:t xml:space="preserve"> </w:t>
            </w:r>
            <w:hyperlink r:id="rId19" w:history="1">
              <w:r w:rsidRPr="00DA7151">
                <w:rPr>
                  <w:rStyle w:val="Hyperlink"/>
                  <w:rFonts w:ascii="Roboto" w:hAnsi="Roboto"/>
                  <w:b/>
                </w:rPr>
                <w:t>Github</w:t>
              </w:r>
            </w:hyperlink>
          </w:p>
        </w:tc>
      </w:tr>
      <w:tr w:rsidR="0076677C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76677C" w:rsidRPr="003D022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Customer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76677C" w:rsidRPr="003D022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F</w:t>
            </w:r>
            <w:r w:rsidRPr="003D022C">
              <w:rPr>
                <w:rFonts w:ascii="Roboto" w:hAnsi="Roboto"/>
                <w:color w:val="767676"/>
              </w:rPr>
              <w:t>amily's obstetrics and gynecology clinic</w:t>
            </w:r>
          </w:p>
        </w:tc>
      </w:tr>
      <w:tr w:rsidR="0076677C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76677C" w:rsidRPr="003D022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cription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76677C" w:rsidRPr="003D022C" w:rsidRDefault="0076677C" w:rsidP="00685FCD">
            <w:pPr>
              <w:rPr>
                <w:rFonts w:ascii="Roboto" w:hAnsi="Roboto"/>
                <w:color w:val="767676"/>
              </w:rPr>
            </w:pPr>
            <w:r w:rsidRPr="00B210F4">
              <w:rPr>
                <w:rFonts w:ascii="Roboto" w:hAnsi="Roboto"/>
                <w:color w:val="767676"/>
              </w:rPr>
              <w:t>Simple image viewer help Phong kham 158. Help to crop image cropping according to available coordinates and print it</w:t>
            </w:r>
          </w:p>
        </w:tc>
      </w:tr>
      <w:tr w:rsidR="0076677C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76677C" w:rsidRPr="003D022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ime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76677C" w:rsidRPr="003D022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1 weeks</w:t>
            </w:r>
          </w:p>
        </w:tc>
      </w:tr>
      <w:tr w:rsidR="0076677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76677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Responsibilit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76677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ign and develop the system</w:t>
            </w:r>
          </w:p>
          <w:p w:rsidR="0076677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E</w:t>
            </w:r>
            <w:r w:rsidRPr="00B210F4">
              <w:rPr>
                <w:rFonts w:ascii="Roboto" w:hAnsi="Roboto"/>
                <w:color w:val="767676"/>
              </w:rPr>
              <w:t>xplain and guide customers how to use</w:t>
            </w:r>
          </w:p>
        </w:tc>
      </w:tr>
      <w:tr w:rsidR="0076677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76677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Accomplishment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76677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L</w:t>
            </w:r>
            <w:r w:rsidRPr="00B210F4">
              <w:rPr>
                <w:rFonts w:ascii="Roboto" w:hAnsi="Roboto"/>
                <w:color w:val="767676"/>
              </w:rPr>
              <w:t>earn how to build a c # winform project</w:t>
            </w:r>
          </w:p>
        </w:tc>
      </w:tr>
      <w:tr w:rsidR="0076677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76677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chnolog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76677C" w:rsidRDefault="0076677C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Winform</w:t>
            </w:r>
          </w:p>
        </w:tc>
      </w:tr>
    </w:tbl>
    <w:p w:rsidR="00095B20" w:rsidRDefault="00095B20" w:rsidP="00CC7BB1">
      <w:pPr>
        <w:rPr>
          <w:rFonts w:ascii="Roboto" w:hAnsi="Roboto"/>
        </w:rPr>
      </w:pPr>
    </w:p>
    <w:p w:rsidR="0084171E" w:rsidRPr="00802740" w:rsidRDefault="0084171E" w:rsidP="00CC7BB1">
      <w:pPr>
        <w:rPr>
          <w:rFonts w:ascii="Roboto" w:hAnsi="Roboto"/>
        </w:rPr>
      </w:pPr>
      <w:bookmarkStart w:id="0" w:name="_GoBack"/>
      <w:bookmarkEnd w:id="0"/>
    </w:p>
    <w:tbl>
      <w:tblPr>
        <w:tblStyle w:val="TableGrid"/>
        <w:tblW w:w="10631" w:type="dxa"/>
        <w:tblInd w:w="84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8221"/>
      </w:tblGrid>
      <w:tr w:rsidR="00095B20" w:rsidRPr="003D022C" w:rsidTr="00685FCD">
        <w:trPr>
          <w:trHeight w:val="454"/>
        </w:trPr>
        <w:tc>
          <w:tcPr>
            <w:tcW w:w="10631" w:type="dxa"/>
            <w:gridSpan w:val="2"/>
            <w:shd w:val="clear" w:color="auto" w:fill="FEFDFC"/>
            <w:vAlign w:val="center"/>
          </w:tcPr>
          <w:p w:rsidR="00095B20" w:rsidRPr="003D022C" w:rsidRDefault="00095B20" w:rsidP="00992AD3">
            <w:pPr>
              <w:rPr>
                <w:rFonts w:ascii="Roboto" w:hAnsi="Roboto"/>
                <w:b/>
                <w:color w:val="767676"/>
              </w:rPr>
            </w:pPr>
            <w:r>
              <w:rPr>
                <w:rFonts w:ascii="Roboto" w:hAnsi="Roboto"/>
                <w:b/>
                <w:color w:val="767676"/>
              </w:rPr>
              <w:t xml:space="preserve">Project name: Auto </w:t>
            </w:r>
            <w:r w:rsidR="00992AD3">
              <w:rPr>
                <w:rFonts w:ascii="Roboto" w:hAnsi="Roboto"/>
                <w:b/>
                <w:color w:val="767676"/>
              </w:rPr>
              <w:t>C</w:t>
            </w:r>
            <w:r>
              <w:rPr>
                <w:rFonts w:ascii="Roboto" w:hAnsi="Roboto"/>
                <w:b/>
                <w:color w:val="767676"/>
              </w:rPr>
              <w:t xml:space="preserve">onnect Wifi FPT Dormitory  |   </w:t>
            </w:r>
            <w:r w:rsidRPr="00A446B7">
              <w:rPr>
                <w:rFonts w:ascii="Font Awesome 5 Brands Regular" w:hAnsi="Font Awesome 5 Brands Regular" w:cs="Calibri"/>
                <w:color w:val="767676"/>
                <w:szCs w:val="24"/>
              </w:rPr>
              <w:t></w:t>
            </w:r>
            <w:r>
              <w:rPr>
                <w:rFonts w:ascii="Roboto" w:hAnsi="Roboto"/>
                <w:b/>
                <w:color w:val="767676"/>
              </w:rPr>
              <w:t xml:space="preserve"> </w:t>
            </w:r>
            <w:hyperlink r:id="rId20" w:history="1">
              <w:r>
                <w:rPr>
                  <w:rStyle w:val="Hyperlink"/>
                  <w:rFonts w:ascii="Roboto" w:hAnsi="Roboto"/>
                  <w:b/>
                </w:rPr>
                <w:t>Java Swing</w:t>
              </w:r>
            </w:hyperlink>
            <w:r>
              <w:rPr>
                <w:rFonts w:ascii="Roboto" w:hAnsi="Roboto"/>
                <w:b/>
                <w:color w:val="767676"/>
              </w:rPr>
              <w:t xml:space="preserve"> </w:t>
            </w:r>
            <w:r w:rsidR="00471DD0">
              <w:rPr>
                <w:rFonts w:ascii="Roboto" w:hAnsi="Roboto"/>
                <w:b/>
                <w:color w:val="767676"/>
              </w:rPr>
              <w:t xml:space="preserve"> </w:t>
            </w:r>
            <w:r>
              <w:rPr>
                <w:rFonts w:ascii="Roboto" w:hAnsi="Roboto"/>
                <w:b/>
                <w:color w:val="767676"/>
              </w:rPr>
              <w:t xml:space="preserve">| </w:t>
            </w:r>
            <w:r w:rsidR="00FC2566">
              <w:rPr>
                <w:rFonts w:ascii="Roboto" w:hAnsi="Roboto"/>
                <w:b/>
                <w:color w:val="767676"/>
              </w:rPr>
              <w:t xml:space="preserve"> </w:t>
            </w:r>
            <w:r w:rsidRPr="00A446B7">
              <w:rPr>
                <w:rFonts w:ascii="Font Awesome 5 Brands Regular" w:hAnsi="Font Awesome 5 Brands Regular" w:cs="Calibri"/>
                <w:color w:val="767676"/>
                <w:szCs w:val="24"/>
              </w:rPr>
              <w:t></w:t>
            </w:r>
            <w:r>
              <w:rPr>
                <w:rFonts w:ascii="Roboto" w:hAnsi="Roboto"/>
                <w:b/>
                <w:color w:val="767676"/>
              </w:rPr>
              <w:t xml:space="preserve"> </w:t>
            </w:r>
            <w:hyperlink r:id="rId21" w:history="1">
              <w:r>
                <w:rPr>
                  <w:rStyle w:val="Hyperlink"/>
                  <w:rFonts w:ascii="Roboto" w:hAnsi="Roboto"/>
                  <w:b/>
                </w:rPr>
                <w:t>Android</w:t>
              </w:r>
            </w:hyperlink>
          </w:p>
        </w:tc>
      </w:tr>
      <w:tr w:rsidR="00095B20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095B20" w:rsidRPr="003D022C" w:rsidRDefault="00095B20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cription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095B20" w:rsidRPr="003D022C" w:rsidRDefault="00095B20" w:rsidP="00095B20">
            <w:pPr>
              <w:rPr>
                <w:rFonts w:ascii="Roboto" w:hAnsi="Roboto"/>
                <w:color w:val="767676"/>
              </w:rPr>
            </w:pPr>
            <w:r w:rsidRPr="00095B20">
              <w:rPr>
                <w:rFonts w:ascii="Roboto" w:hAnsi="Roboto"/>
                <w:color w:val="767676"/>
              </w:rPr>
              <w:t>A tool</w:t>
            </w:r>
            <w:r>
              <w:rPr>
                <w:rFonts w:ascii="Roboto" w:hAnsi="Roboto"/>
                <w:color w:val="767676"/>
              </w:rPr>
              <w:t xml:space="preserve"> help</w:t>
            </w:r>
            <w:r w:rsidRPr="00095B20">
              <w:rPr>
                <w:rFonts w:ascii="Roboto" w:hAnsi="Roboto"/>
                <w:color w:val="767676"/>
              </w:rPr>
              <w:t xml:space="preserve"> to automatically connect</w:t>
            </w:r>
            <w:r>
              <w:rPr>
                <w:rFonts w:ascii="Roboto" w:hAnsi="Roboto"/>
                <w:color w:val="767676"/>
              </w:rPr>
              <w:t xml:space="preserve"> and login</w:t>
            </w:r>
            <w:r w:rsidRPr="00095B20">
              <w:rPr>
                <w:rFonts w:ascii="Roboto" w:hAnsi="Roboto"/>
                <w:color w:val="767676"/>
              </w:rPr>
              <w:t xml:space="preserve"> to </w:t>
            </w:r>
            <w:r>
              <w:rPr>
                <w:rFonts w:ascii="Roboto" w:hAnsi="Roboto"/>
                <w:color w:val="767676"/>
              </w:rPr>
              <w:t>FPT Dormitory</w:t>
            </w:r>
          </w:p>
        </w:tc>
      </w:tr>
      <w:tr w:rsidR="00095B20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095B20" w:rsidRPr="003D022C" w:rsidRDefault="00095B20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ime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095B20" w:rsidRPr="003D022C" w:rsidRDefault="00417586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3</w:t>
            </w:r>
            <w:r w:rsidR="00095B20">
              <w:rPr>
                <w:rFonts w:ascii="Roboto" w:hAnsi="Roboto"/>
                <w:color w:val="767676"/>
              </w:rPr>
              <w:t xml:space="preserve"> weeks</w:t>
            </w:r>
          </w:p>
        </w:tc>
      </w:tr>
      <w:tr w:rsidR="00095B20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095B20" w:rsidRDefault="00095B20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Responsibilit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095B20" w:rsidRDefault="00095B20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 xml:space="preserve">Design and develop the </w:t>
            </w:r>
            <w:r w:rsidR="00417586">
              <w:rPr>
                <w:rFonts w:ascii="Roboto" w:hAnsi="Roboto"/>
                <w:color w:val="767676"/>
              </w:rPr>
              <w:t>application</w:t>
            </w:r>
          </w:p>
        </w:tc>
      </w:tr>
      <w:tr w:rsidR="00095B20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095B20" w:rsidRDefault="00095B20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Accomplishment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095B20" w:rsidRDefault="0036057D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Learned Java Swing, Basic Android, H</w:t>
            </w:r>
            <w:r w:rsidRPr="0036057D">
              <w:rPr>
                <w:rFonts w:ascii="Roboto" w:hAnsi="Roboto"/>
                <w:color w:val="767676"/>
              </w:rPr>
              <w:t>ttp protocol</w:t>
            </w:r>
          </w:p>
        </w:tc>
      </w:tr>
      <w:tr w:rsidR="00095B20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095B20" w:rsidRDefault="00095B20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chnolog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095B20" w:rsidRDefault="007803BB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Java Swing, Android</w:t>
            </w:r>
          </w:p>
        </w:tc>
      </w:tr>
    </w:tbl>
    <w:p w:rsidR="00364664" w:rsidRDefault="00364664" w:rsidP="00CC7BB1">
      <w:pPr>
        <w:rPr>
          <w:rFonts w:ascii="Roboto" w:hAnsi="Roboto"/>
        </w:rPr>
      </w:pPr>
    </w:p>
    <w:tbl>
      <w:tblPr>
        <w:tblStyle w:val="TableGrid"/>
        <w:tblW w:w="10631" w:type="dxa"/>
        <w:tblInd w:w="84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8221"/>
      </w:tblGrid>
      <w:tr w:rsidR="00F24871" w:rsidRPr="003D022C" w:rsidTr="00685FCD">
        <w:trPr>
          <w:trHeight w:val="454"/>
        </w:trPr>
        <w:tc>
          <w:tcPr>
            <w:tcW w:w="10631" w:type="dxa"/>
            <w:gridSpan w:val="2"/>
            <w:shd w:val="clear" w:color="auto" w:fill="FEFDFC"/>
            <w:vAlign w:val="center"/>
          </w:tcPr>
          <w:p w:rsidR="00F24871" w:rsidRPr="003D022C" w:rsidRDefault="00F24871" w:rsidP="00F24871">
            <w:pPr>
              <w:rPr>
                <w:rFonts w:ascii="Roboto" w:hAnsi="Roboto"/>
                <w:b/>
                <w:color w:val="767676"/>
              </w:rPr>
            </w:pPr>
            <w:r>
              <w:rPr>
                <w:rFonts w:ascii="Roboto" w:hAnsi="Roboto"/>
                <w:b/>
                <w:color w:val="767676"/>
              </w:rPr>
              <w:t xml:space="preserve">Project name: </w:t>
            </w:r>
            <w:r w:rsidRPr="00F24871">
              <w:rPr>
                <w:rFonts w:ascii="Roboto" w:hAnsi="Roboto"/>
                <w:b/>
                <w:color w:val="767676"/>
              </w:rPr>
              <w:t>Download-MP3-From-Youtube</w:t>
            </w:r>
            <w:r>
              <w:rPr>
                <w:rFonts w:ascii="Roboto" w:hAnsi="Roboto"/>
                <w:b/>
                <w:color w:val="767676"/>
              </w:rPr>
              <w:t xml:space="preserve">  |   </w:t>
            </w:r>
            <w:r w:rsidRPr="00A446B7">
              <w:rPr>
                <w:rFonts w:ascii="Font Awesome 5 Brands Regular" w:hAnsi="Font Awesome 5 Brands Regular" w:cs="Calibri"/>
                <w:color w:val="767676"/>
                <w:szCs w:val="24"/>
              </w:rPr>
              <w:t></w:t>
            </w:r>
            <w:r>
              <w:rPr>
                <w:rFonts w:ascii="Roboto" w:hAnsi="Roboto"/>
                <w:b/>
                <w:color w:val="767676"/>
              </w:rPr>
              <w:t xml:space="preserve"> </w:t>
            </w:r>
            <w:hyperlink r:id="rId22" w:history="1">
              <w:r w:rsidRPr="00F24871">
                <w:rPr>
                  <w:rStyle w:val="Hyperlink"/>
                  <w:rFonts w:ascii="Roboto" w:hAnsi="Roboto"/>
                  <w:b/>
                </w:rPr>
                <w:t>Github</w:t>
              </w:r>
            </w:hyperlink>
          </w:p>
        </w:tc>
      </w:tr>
      <w:tr w:rsidR="00F24871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F24871" w:rsidRPr="003D022C" w:rsidRDefault="00F2487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cription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F24871" w:rsidRPr="003D022C" w:rsidRDefault="00F24871" w:rsidP="00685FCD">
            <w:pPr>
              <w:rPr>
                <w:rFonts w:ascii="Roboto" w:hAnsi="Roboto"/>
                <w:color w:val="767676"/>
              </w:rPr>
            </w:pPr>
            <w:r w:rsidRPr="00F24871">
              <w:rPr>
                <w:rFonts w:ascii="Roboto" w:hAnsi="Roboto"/>
                <w:color w:val="767676"/>
              </w:rPr>
              <w:t>An application to download music from youtube using youtube-dl</w:t>
            </w:r>
          </w:p>
        </w:tc>
      </w:tr>
      <w:tr w:rsidR="00F24871" w:rsidRPr="003D022C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F24871" w:rsidRPr="003D022C" w:rsidRDefault="00F2487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ime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F24871" w:rsidRPr="003D022C" w:rsidRDefault="00F2487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1 weeks</w:t>
            </w:r>
          </w:p>
        </w:tc>
      </w:tr>
      <w:tr w:rsidR="00F24871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F24871" w:rsidRDefault="00F2487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Responsibilit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F24871" w:rsidRDefault="00F2487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Design and develop the application</w:t>
            </w:r>
          </w:p>
        </w:tc>
      </w:tr>
      <w:tr w:rsidR="00F24871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F24871" w:rsidRDefault="00F2487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Accomplishment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F24871" w:rsidRDefault="00F24871" w:rsidP="00F24871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Learned Java Swing, using java to call window</w:t>
            </w:r>
            <w:r w:rsidR="00471DD0">
              <w:rPr>
                <w:rFonts w:ascii="Roboto" w:hAnsi="Roboto"/>
                <w:color w:val="767676"/>
              </w:rPr>
              <w:t>s</w:t>
            </w:r>
            <w:r>
              <w:rPr>
                <w:rFonts w:ascii="Roboto" w:hAnsi="Roboto"/>
                <w:color w:val="767676"/>
              </w:rPr>
              <w:t xml:space="preserve"> command line, using youtube-dl</w:t>
            </w:r>
          </w:p>
        </w:tc>
      </w:tr>
      <w:tr w:rsidR="00F24871" w:rsidTr="00685FCD">
        <w:trPr>
          <w:trHeight w:val="454"/>
        </w:trPr>
        <w:tc>
          <w:tcPr>
            <w:tcW w:w="2410" w:type="dxa"/>
            <w:shd w:val="clear" w:color="auto" w:fill="FEFDFC"/>
            <w:vAlign w:val="center"/>
          </w:tcPr>
          <w:p w:rsidR="00F24871" w:rsidRDefault="00F24871" w:rsidP="00685FCD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Technologies</w:t>
            </w:r>
          </w:p>
        </w:tc>
        <w:tc>
          <w:tcPr>
            <w:tcW w:w="8221" w:type="dxa"/>
            <w:shd w:val="clear" w:color="auto" w:fill="FEFDFC"/>
            <w:vAlign w:val="center"/>
          </w:tcPr>
          <w:p w:rsidR="00F24871" w:rsidRDefault="00F24871" w:rsidP="00F24871">
            <w:pPr>
              <w:rPr>
                <w:rFonts w:ascii="Roboto" w:hAnsi="Roboto"/>
                <w:color w:val="767676"/>
              </w:rPr>
            </w:pPr>
            <w:r>
              <w:rPr>
                <w:rFonts w:ascii="Roboto" w:hAnsi="Roboto"/>
                <w:color w:val="767676"/>
              </w:rPr>
              <w:t>Java Swing</w:t>
            </w:r>
          </w:p>
        </w:tc>
      </w:tr>
    </w:tbl>
    <w:p w:rsidR="00F24871" w:rsidRPr="00802740" w:rsidRDefault="00F24871" w:rsidP="00CC7BB1">
      <w:pPr>
        <w:rPr>
          <w:rFonts w:ascii="Roboto" w:hAnsi="Roboto"/>
        </w:rPr>
      </w:pPr>
    </w:p>
    <w:sectPr w:rsidR="00F24871" w:rsidRPr="00802740" w:rsidSect="00232815">
      <w:pgSz w:w="12242" w:h="31678"/>
      <w:pgMar w:top="0" w:right="51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A3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Font Awesome 5 Brands Regular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396"/>
    <w:multiLevelType w:val="hybridMultilevel"/>
    <w:tmpl w:val="72D8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5CF"/>
    <w:multiLevelType w:val="hybridMultilevel"/>
    <w:tmpl w:val="F1CE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AD3"/>
    <w:multiLevelType w:val="hybridMultilevel"/>
    <w:tmpl w:val="319E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87F"/>
    <w:multiLevelType w:val="hybridMultilevel"/>
    <w:tmpl w:val="473400C4"/>
    <w:lvl w:ilvl="0" w:tplc="003E94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B1"/>
    <w:rsid w:val="00012C4C"/>
    <w:rsid w:val="00012D89"/>
    <w:rsid w:val="00015301"/>
    <w:rsid w:val="0005024B"/>
    <w:rsid w:val="00095B20"/>
    <w:rsid w:val="00103D06"/>
    <w:rsid w:val="00196AAB"/>
    <w:rsid w:val="001C0956"/>
    <w:rsid w:val="001E36E7"/>
    <w:rsid w:val="001F5B17"/>
    <w:rsid w:val="00232815"/>
    <w:rsid w:val="0029103B"/>
    <w:rsid w:val="002C60BA"/>
    <w:rsid w:val="003027AA"/>
    <w:rsid w:val="0031053F"/>
    <w:rsid w:val="0036057D"/>
    <w:rsid w:val="00364664"/>
    <w:rsid w:val="003D022C"/>
    <w:rsid w:val="003E42A2"/>
    <w:rsid w:val="00410852"/>
    <w:rsid w:val="00417586"/>
    <w:rsid w:val="0045036D"/>
    <w:rsid w:val="00471DD0"/>
    <w:rsid w:val="004D0EE9"/>
    <w:rsid w:val="004D3E07"/>
    <w:rsid w:val="004E2631"/>
    <w:rsid w:val="004F4A5D"/>
    <w:rsid w:val="00667378"/>
    <w:rsid w:val="00715B4B"/>
    <w:rsid w:val="00731F40"/>
    <w:rsid w:val="0076677C"/>
    <w:rsid w:val="007803BB"/>
    <w:rsid w:val="007C0551"/>
    <w:rsid w:val="00802740"/>
    <w:rsid w:val="0084171E"/>
    <w:rsid w:val="0084485C"/>
    <w:rsid w:val="008A3E47"/>
    <w:rsid w:val="008D56E8"/>
    <w:rsid w:val="00932D06"/>
    <w:rsid w:val="00934D60"/>
    <w:rsid w:val="00992AD3"/>
    <w:rsid w:val="009D3C6F"/>
    <w:rsid w:val="00A446B7"/>
    <w:rsid w:val="00AA015E"/>
    <w:rsid w:val="00AD74D2"/>
    <w:rsid w:val="00AE5A01"/>
    <w:rsid w:val="00B210F4"/>
    <w:rsid w:val="00B27859"/>
    <w:rsid w:val="00C2265F"/>
    <w:rsid w:val="00C32EDD"/>
    <w:rsid w:val="00CC7BB1"/>
    <w:rsid w:val="00D67F64"/>
    <w:rsid w:val="00DA7151"/>
    <w:rsid w:val="00DC2DE6"/>
    <w:rsid w:val="00E55323"/>
    <w:rsid w:val="00F24871"/>
    <w:rsid w:val="00F7406E"/>
    <w:rsid w:val="00F861F1"/>
    <w:rsid w:val="00F87E36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F68D"/>
  <w15:chartTrackingRefBased/>
  <w15:docId w15:val="{CD3A2586-2D3C-4752-9C0E-8A7DB83D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7C"/>
    <w:rPr>
      <w:rFonts w:ascii="Segoe UI" w:hAnsi="Segoe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A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859"/>
    <w:pPr>
      <w:ind w:left="720"/>
      <w:contextualSpacing/>
    </w:pPr>
  </w:style>
  <w:style w:type="table" w:styleId="TableGrid">
    <w:name w:val="Table Grid"/>
    <w:basedOn w:val="TableNormal"/>
    <w:uiPriority w:val="39"/>
    <w:rsid w:val="0001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users/9755886/do-trung-duc" TargetMode="External"/><Relationship Id="rId13" Type="http://schemas.openxmlformats.org/officeDocument/2006/relationships/hyperlink" Target="https://www.facebook.com/duc010298" TargetMode="External"/><Relationship Id="rId18" Type="http://schemas.openxmlformats.org/officeDocument/2006/relationships/hyperlink" Target="https://github.com/duc010298/SimpleSellingWeb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uc010298/Connect-Wifi-FPT-University-Android" TargetMode="External"/><Relationship Id="rId7" Type="http://schemas.openxmlformats.org/officeDocument/2006/relationships/hyperlink" Target="https://github.com/duc010298" TargetMode="External"/><Relationship Id="rId12" Type="http://schemas.openxmlformats.org/officeDocument/2006/relationships/hyperlink" Target="https://stackoverflow.com/users/9755886/do-trung-duc" TargetMode="External"/><Relationship Id="rId17" Type="http://schemas.openxmlformats.org/officeDocument/2006/relationships/hyperlink" Target="https://github.com/duc010298/SimpleChat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uc010298/GPS_Tracking" TargetMode="External"/><Relationship Id="rId20" Type="http://schemas.openxmlformats.org/officeDocument/2006/relationships/hyperlink" Target="https://github.com/duc010298/Connect-Wifi-FPT-Univers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uc010298@gmail.com?subject=Send%20to%20&#272;&#7895;%20Trung%20&#272;&#7913;c" TargetMode="External"/><Relationship Id="rId11" Type="http://schemas.openxmlformats.org/officeDocument/2006/relationships/hyperlink" Target="https://github.com/duc01029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uc010298/Phong-kham-158-SpringBoo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uc010298@gmail.com?subject=Send%20to%20&#272;&#7895;%20Trung%20&#272;&#7913;c" TargetMode="External"/><Relationship Id="rId19" Type="http://schemas.openxmlformats.org/officeDocument/2006/relationships/hyperlink" Target="https://github.com/duc010298/Picture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uc010298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duc010298/Download-MP3-From-Youtu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CBE6-C076-442E-9F12-2AEDA4A5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Đỗ Trung</dc:creator>
  <cp:keywords>CV</cp:keywords>
  <dc:description/>
  <cp:lastModifiedBy>Đức Đỗ Trung</cp:lastModifiedBy>
  <cp:revision>2</cp:revision>
  <cp:lastPrinted>2019-05-02T07:55:00Z</cp:lastPrinted>
  <dcterms:created xsi:type="dcterms:W3CDTF">2019-05-02T12:00:00Z</dcterms:created>
  <dcterms:modified xsi:type="dcterms:W3CDTF">2019-05-02T12:00:00Z</dcterms:modified>
</cp:coreProperties>
</file>